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26B0F" w:rsidRPr="007637D2" w:rsidRDefault="00426B0F" w:rsidP="00113E62">
      <w:pPr>
        <w:spacing w:after="0" w:line="240" w:lineRule="auto"/>
        <w:ind w:right="28"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СОДЕРЖАНИЕ</w:t>
      </w:r>
    </w:p>
    <w:p w:rsidR="00426B0F" w:rsidRPr="007637D2" w:rsidRDefault="00426B0F" w:rsidP="009F5F63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:rsidR="00426B0F" w:rsidRPr="007637D2" w:rsidRDefault="00426B0F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ВЕДЕНИЕ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2</w:t>
      </w:r>
    </w:p>
    <w:p w:rsidR="00426B0F" w:rsidRPr="007637D2" w:rsidRDefault="009A4B85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1 </w:t>
      </w:r>
      <w:r w:rsidR="00426B0F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СТАНОВКА ЗАДАЧИ</w:t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3</w:t>
      </w:r>
    </w:p>
    <w:p w:rsidR="00426B0F" w:rsidRPr="00DA050E" w:rsidRDefault="009A4B85" w:rsidP="009A4B85">
      <w:pPr>
        <w:pStyle w:val="ae"/>
        <w:tabs>
          <w:tab w:val="right" w:leader="dot" w:pos="8931"/>
        </w:tabs>
        <w:spacing w:after="0" w:line="240" w:lineRule="auto"/>
        <w:ind w:left="0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2 </w:t>
      </w:r>
      <w:r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ЗОР ЛИТЕРАТУРЫ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DA050E" w:rsidP="009A4B85">
      <w:pPr>
        <w:pStyle w:val="ae"/>
        <w:tabs>
          <w:tab w:val="right" w:leader="dot" w:pos="8931"/>
        </w:tabs>
        <w:spacing w:after="0" w:line="240" w:lineRule="auto"/>
        <w:ind w:left="1134" w:hanging="708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2.1 </w:t>
      </w:r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Обзор методов и алгоритмов решения </w:t>
      </w:r>
      <w:proofErr w:type="gramStart"/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>поставленной</w:t>
      </w:r>
      <w:proofErr w:type="gramEnd"/>
      <w:r w:rsidR="00426B0F" w:rsidRPr="007637D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задач</w:t>
      </w:r>
      <w:r w:rsidR="00426B0F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426B0F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3 </w:t>
      </w: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ФУНКЦИОНАЛЬНОЕ ПРОЕКТИРОВАНИЕ</w:t>
      </w:r>
      <w:r w:rsidR="007637D2"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5</w:t>
      </w:r>
    </w:p>
    <w:p w:rsidR="00426B0F" w:rsidRPr="009A4B85" w:rsidRDefault="009A4B85" w:rsidP="009A4B85">
      <w:pPr>
        <w:pStyle w:val="ae"/>
        <w:numPr>
          <w:ilvl w:val="1"/>
          <w:numId w:val="22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9A4B85">
        <w:rPr>
          <w:rFonts w:ascii="Times New Roman" w:eastAsia="Calibri" w:hAnsi="Times New Roman" w:cs="Times New Roman"/>
          <w:bCs/>
          <w:sz w:val="28"/>
          <w:szCs w:val="28"/>
          <w:lang w:val="ru-RU"/>
        </w:rPr>
        <w:t>Структура входных и выходных данных</w:t>
      </w:r>
      <w:r w:rsidR="007637D2" w:rsidRPr="009A4B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  <w:t>5</w:t>
      </w:r>
    </w:p>
    <w:p w:rsidR="00426B0F" w:rsidRPr="00DA050E" w:rsidRDefault="009A4B85" w:rsidP="009A4B85">
      <w:pPr>
        <w:pStyle w:val="ae"/>
        <w:tabs>
          <w:tab w:val="right" w:leader="dot" w:pos="8931"/>
        </w:tabs>
        <w:spacing w:after="0" w:line="240" w:lineRule="auto"/>
        <w:ind w:left="426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2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диаграммы классов</w:t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9A4B85" w:rsidRDefault="009A4B85" w:rsidP="009A4B85">
      <w:pPr>
        <w:pStyle w:val="ae"/>
        <w:numPr>
          <w:ilvl w:val="1"/>
          <w:numId w:val="22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9A4B85">
        <w:rPr>
          <w:rFonts w:ascii="Times New Roman" w:hAnsi="Times New Roman" w:cs="Times New Roman"/>
          <w:bCs/>
          <w:sz w:val="28"/>
          <w:szCs w:val="28"/>
          <w:lang w:val="ru-RU"/>
        </w:rPr>
        <w:t>Описание классов</w:t>
      </w:r>
      <w:r w:rsidR="007637D2" w:rsidRPr="009A4B85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 w:rsidRPr="009A4B8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DA050E" w:rsidRDefault="001B2857" w:rsidP="009A4B85">
      <w:pPr>
        <w:pStyle w:val="ae"/>
        <w:numPr>
          <w:ilvl w:val="2"/>
          <w:numId w:val="23"/>
        </w:numPr>
        <w:tabs>
          <w:tab w:val="right" w:leader="dot" w:pos="8931"/>
        </w:tabs>
        <w:spacing w:after="0" w:line="240" w:lineRule="auto"/>
        <w:ind w:left="1560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нейронной сети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7637D2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7</w:t>
      </w:r>
    </w:p>
    <w:p w:rsidR="00426B0F" w:rsidRPr="00DA050E" w:rsidRDefault="001B2857" w:rsidP="009A4B85">
      <w:pPr>
        <w:pStyle w:val="ae"/>
        <w:numPr>
          <w:ilvl w:val="2"/>
          <w:numId w:val="23"/>
        </w:numPr>
        <w:tabs>
          <w:tab w:val="right" w:leader="dot" w:pos="8931"/>
        </w:tabs>
        <w:spacing w:after="0" w:line="240" w:lineRule="auto"/>
        <w:ind w:left="1560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матрицы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8</w:t>
      </w:r>
    </w:p>
    <w:p w:rsidR="00426B0F" w:rsidRPr="00DA050E" w:rsidRDefault="001B2857" w:rsidP="009A4B85">
      <w:pPr>
        <w:pStyle w:val="ae"/>
        <w:numPr>
          <w:ilvl w:val="2"/>
          <w:numId w:val="23"/>
        </w:numPr>
        <w:tabs>
          <w:tab w:val="right" w:leader="dot" w:pos="8931"/>
        </w:tabs>
        <w:spacing w:after="0" w:line="240" w:lineRule="auto"/>
        <w:ind w:left="1560" w:hanging="57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функции активации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:rsidR="00426B0F" w:rsidRPr="00DA050E" w:rsidRDefault="001B2857" w:rsidP="009A4B85">
      <w:pPr>
        <w:pStyle w:val="ae"/>
        <w:numPr>
          <w:ilvl w:val="2"/>
          <w:numId w:val="23"/>
        </w:numPr>
        <w:tabs>
          <w:tab w:val="right" w:leader="dot" w:pos="8931"/>
        </w:tabs>
        <w:spacing w:after="0" w:line="240" w:lineRule="auto"/>
        <w:ind w:left="1560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="00426B0F" w:rsidRPr="00DA050E"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9</w:t>
      </w:r>
    </w:p>
    <w:p w:rsidR="00426B0F" w:rsidRPr="00DA050E" w:rsidRDefault="009A4B85" w:rsidP="009A4B85">
      <w:pPr>
        <w:pStyle w:val="ae"/>
        <w:tabs>
          <w:tab w:val="right" w:leader="dot" w:pos="8931"/>
        </w:tabs>
        <w:spacing w:after="0" w:line="240" w:lineRule="auto"/>
        <w:ind w:left="993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3.3.5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="00426B0F" w:rsidRPr="00DA050E"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0</w:t>
      </w:r>
    </w:p>
    <w:p w:rsidR="00426B0F" w:rsidRPr="00DA050E" w:rsidRDefault="001B2857" w:rsidP="009A4B85">
      <w:pPr>
        <w:pStyle w:val="ae"/>
        <w:numPr>
          <w:ilvl w:val="2"/>
          <w:numId w:val="24"/>
        </w:numPr>
        <w:tabs>
          <w:tab w:val="right" w:leader="dot" w:pos="8931"/>
        </w:tabs>
        <w:spacing w:after="0" w:line="240" w:lineRule="auto"/>
        <w:ind w:left="1560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r w:rsidR="00426B0F" w:rsidRPr="00DA050E">
        <w:rPr>
          <w:rFonts w:ascii="Times New Roman" w:hAnsi="Times New Roman" w:cs="Times New Roman"/>
          <w:sz w:val="28"/>
          <w:szCs w:val="28"/>
          <w:lang w:val="ru-RU"/>
        </w:rPr>
        <w:t>Гиперболического тангенса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</w:p>
    <w:p w:rsidR="00426B0F" w:rsidRPr="00DA050E" w:rsidRDefault="001B2857" w:rsidP="009A4B85">
      <w:pPr>
        <w:pStyle w:val="ae"/>
        <w:numPr>
          <w:ilvl w:val="2"/>
          <w:numId w:val="24"/>
        </w:numPr>
        <w:tabs>
          <w:tab w:val="right" w:leader="dot" w:pos="8931"/>
        </w:tabs>
        <w:spacing w:after="0" w:line="240" w:lineRule="auto"/>
        <w:ind w:left="1560" w:hanging="56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окна для рисования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1</w:t>
      </w:r>
    </w:p>
    <w:p w:rsidR="00426B0F" w:rsidRPr="00DA050E" w:rsidRDefault="001B2857" w:rsidP="009A4B85">
      <w:pPr>
        <w:pStyle w:val="ae"/>
        <w:numPr>
          <w:ilvl w:val="2"/>
          <w:numId w:val="24"/>
        </w:numPr>
        <w:tabs>
          <w:tab w:val="right" w:leader="dot" w:pos="8931"/>
        </w:tabs>
        <w:spacing w:after="0" w:line="240" w:lineRule="auto"/>
        <w:ind w:left="1560" w:hanging="567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Класс главного окна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2</w:t>
      </w:r>
    </w:p>
    <w:p w:rsidR="00426B0F" w:rsidRPr="00DA050E" w:rsidRDefault="009A4B85" w:rsidP="009A4B85">
      <w:pPr>
        <w:pStyle w:val="ae"/>
        <w:numPr>
          <w:ilvl w:val="0"/>
          <w:numId w:val="21"/>
        </w:numPr>
        <w:tabs>
          <w:tab w:val="right" w:leader="dot" w:pos="8931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426B0F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ПРОГРАММНЫХ МОДУЛЕЙ</w:t>
      </w:r>
      <w:r w:rsidR="00426B0F" w:rsidRPr="00DA050E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4</w:t>
      </w:r>
    </w:p>
    <w:p w:rsidR="00426B0F" w:rsidRPr="007637D2" w:rsidRDefault="00426B0F" w:rsidP="009A4B85">
      <w:pPr>
        <w:pStyle w:val="ae"/>
        <w:numPr>
          <w:ilvl w:val="1"/>
          <w:numId w:val="21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схем алгоритмов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426B0F" w:rsidRPr="007637D2" w:rsidRDefault="00426B0F" w:rsidP="009A4B85">
      <w:pPr>
        <w:pStyle w:val="ae"/>
        <w:numPr>
          <w:ilvl w:val="1"/>
          <w:numId w:val="21"/>
        </w:num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Разработка алгоритмов</w:t>
      </w:r>
      <w:r w:rsidR="005114CC">
        <w:rPr>
          <w:rFonts w:ascii="Times New Roman" w:hAnsi="Times New Roman" w:cs="Times New Roman"/>
          <w:color w:val="000000" w:themeColor="text1"/>
          <w:sz w:val="28"/>
          <w:szCs w:val="28"/>
        </w:rPr>
        <w:tab/>
        <w:t>1</w:t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6</w:t>
      </w:r>
    </w:p>
    <w:p w:rsidR="005114CC" w:rsidRPr="00DA050E" w:rsidRDefault="009A4B85" w:rsidP="009A4B85">
      <w:pPr>
        <w:pStyle w:val="ae"/>
        <w:numPr>
          <w:ilvl w:val="0"/>
          <w:numId w:val="21"/>
        </w:numPr>
        <w:tabs>
          <w:tab w:val="right" w:leader="dot" w:pos="8931"/>
        </w:tabs>
        <w:spacing w:after="0" w:line="240" w:lineRule="auto"/>
        <w:ind w:left="142" w:hanging="142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05614" w:rsidRPr="00DA050E">
        <w:rPr>
          <w:rFonts w:ascii="Times New Roman" w:hAnsi="Times New Roman" w:cs="Times New Roman"/>
          <w:bCs/>
          <w:sz w:val="28"/>
          <w:szCs w:val="28"/>
          <w:lang w:val="ru-RU"/>
        </w:rPr>
        <w:t>РЕЗУЛЬТАТЫ РАБОТЫ</w:t>
      </w:r>
      <w:r w:rsidR="005114CC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05614" w:rsidRPr="00DA050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17</w:t>
      </w:r>
    </w:p>
    <w:p w:rsidR="00426B0F" w:rsidRDefault="00426B0F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КЛЮЧЕНИЕ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 w:rsidR="00E0561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</w:t>
      </w:r>
      <w:r w:rsidR="00374358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0</w:t>
      </w:r>
    </w:p>
    <w:p w:rsidR="00374358" w:rsidRPr="007637D2" w:rsidRDefault="00374358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bCs/>
          <w:sz w:val="28"/>
          <w:szCs w:val="28"/>
          <w:lang w:val="ru-RU"/>
        </w:rPr>
        <w:t>СПИСОК ЛИТЕРАТУРЫ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1</w:t>
      </w:r>
    </w:p>
    <w:p w:rsidR="00426B0F" w:rsidRPr="007637D2" w:rsidRDefault="007637D2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Е А </w:t>
      </w:r>
      <w:r w:rsidR="0000013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426B0F" w:rsidRPr="007637D2" w:rsidRDefault="00000130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Б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426B0F" w:rsidRPr="007637D2" w:rsidRDefault="00000130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ПРИЛОЖЕНИЕ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426B0F" w:rsidRPr="007637D2" w:rsidRDefault="00000130" w:rsidP="009F5F63">
      <w:pPr>
        <w:tabs>
          <w:tab w:val="right" w:leader="dot" w:pos="8931"/>
        </w:tabs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ЛОЖЕНИЕ Г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ab/>
      </w:r>
    </w:p>
    <w:p w:rsidR="004F090F" w:rsidRDefault="00426B0F" w:rsidP="00000130">
      <w:pPr>
        <w:pStyle w:val="a6"/>
        <w:jc w:val="center"/>
        <w:rPr>
          <w:b/>
          <w:lang w:val="ru-RU"/>
        </w:rPr>
      </w:pPr>
      <w:r>
        <w:rPr>
          <w:lang w:val="ru-RU"/>
        </w:rPr>
        <w:br w:type="page"/>
      </w:r>
      <w:r w:rsidR="004F090F" w:rsidRPr="00000130">
        <w:rPr>
          <w:b/>
          <w:lang w:val="ru-RU"/>
        </w:rPr>
        <w:lastRenderedPageBreak/>
        <w:t>ВВЕДЕНИЕ</w:t>
      </w:r>
    </w:p>
    <w:p w:rsidR="00000130" w:rsidRPr="00000130" w:rsidRDefault="00000130" w:rsidP="00000130">
      <w:pPr>
        <w:pStyle w:val="a6"/>
        <w:rPr>
          <w:b/>
          <w:lang w:val="ru-RU"/>
        </w:rPr>
      </w:pPr>
    </w:p>
    <w:p w:rsidR="00967081" w:rsidRPr="002F7A41" w:rsidRDefault="002A5CE6" w:rsidP="00000130">
      <w:pPr>
        <w:pStyle w:val="a6"/>
        <w:rPr>
          <w:lang w:val="ru-RU"/>
        </w:rPr>
      </w:pPr>
      <w:r w:rsidRPr="002F7A41">
        <w:rPr>
          <w:lang w:val="ru-RU"/>
        </w:rPr>
        <w:t>В современном мире нейронные сети стали одним из самых актуальных направлений в области искусственного интеллекта. Они находят широкое применение в различных областях, таких как медицина, финансы, робототехника, компьютерное зрение и многие другие. Одним из популярных языков программирования для работы с нейронными сетями является C++</w:t>
      </w:r>
      <w:r w:rsidR="00967081" w:rsidRPr="002F7A41">
        <w:rPr>
          <w:lang w:val="ru-RU"/>
        </w:rPr>
        <w:t>.</w:t>
      </w:r>
    </w:p>
    <w:p w:rsidR="00967081" w:rsidRPr="002F7A41" w:rsidRDefault="00967081" w:rsidP="00000130">
      <w:pPr>
        <w:pStyle w:val="a6"/>
        <w:rPr>
          <w:lang w:val="ru-RU"/>
        </w:rPr>
      </w:pPr>
      <w:r w:rsidRPr="002F7A41">
        <w:rPr>
          <w:lang w:val="ru-RU"/>
        </w:rPr>
        <w:t>C++ - это мощный и универсальный язык программирования, который широко используется при разработке программных приложений, системного программного обеспечения, драйверов устройств и встроенного микропрограммного обеспечения.</w:t>
      </w:r>
    </w:p>
    <w:p w:rsidR="00967081" w:rsidRPr="002F7A41" w:rsidRDefault="00967081" w:rsidP="00000130">
      <w:pPr>
        <w:pStyle w:val="a6"/>
        <w:rPr>
          <w:lang w:val="ru-RU"/>
        </w:rPr>
      </w:pPr>
      <w:r w:rsidRPr="002F7A41">
        <w:rPr>
          <w:lang w:val="ru-RU"/>
        </w:rPr>
        <w:t xml:space="preserve">С тех пор этот язык эволюционировал и стал одним из самых популярных и широко используемых языков программирования в мире. Его популярность обусловлена его эффективностью, гибкостью и широким спектром применений, для которых он может быть использован. </w:t>
      </w:r>
      <w:proofErr w:type="gramStart"/>
      <w:r w:rsidRPr="002F7A41">
        <w:rPr>
          <w:lang w:val="ru-RU"/>
        </w:rPr>
        <w:t>C++ известен своей высокой производительностью, поскольку позволяет выполнять низкоуровневые манипуляции с оборудованием и памятью, что делает его подходящим для разработки ресурсоемких приложений.</w:t>
      </w:r>
      <w:proofErr w:type="gramEnd"/>
    </w:p>
    <w:p w:rsidR="002A5CE6" w:rsidRPr="002F7A41" w:rsidRDefault="002A5CE6" w:rsidP="00000130">
      <w:pPr>
        <w:pStyle w:val="a6"/>
        <w:rPr>
          <w:lang w:val="ru-RU"/>
        </w:rPr>
      </w:pPr>
      <w:r w:rsidRPr="002F7A41">
        <w:rPr>
          <w:lang w:val="ru-RU"/>
        </w:rPr>
        <w:br w:type="page"/>
      </w:r>
    </w:p>
    <w:p w:rsidR="00392A78" w:rsidRDefault="00315C7C" w:rsidP="00113E62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2A78">
        <w:rPr>
          <w:rFonts w:ascii="Times New Roman" w:hAnsi="Times New Roman" w:cs="Times New Roman"/>
          <w:b/>
          <w:bCs/>
          <w:sz w:val="28"/>
          <w:szCs w:val="28"/>
          <w:lang w:val="ru-RU"/>
        </w:rPr>
        <w:t>ПОСТАНОВКА ЗАДАЧИ</w:t>
      </w:r>
    </w:p>
    <w:p w:rsidR="009E28EA" w:rsidRPr="002B58EB" w:rsidRDefault="009E28EA" w:rsidP="00113E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392A78" w:rsidRDefault="009E28EA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9E28EA">
        <w:rPr>
          <w:rFonts w:ascii="Times New Roman" w:hAnsi="Times New Roman" w:cs="Times New Roman"/>
          <w:bCs/>
          <w:sz w:val="28"/>
          <w:szCs w:val="28"/>
          <w:lang w:val="ru-RU"/>
        </w:rPr>
        <w:t>Исследовать принципы работы нейронных сетей и их реализацию на языке программирования C++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>Реализовать класс нейронной сети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К</w:t>
      </w:r>
      <w:r w:rsidR="00C432F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ласс для работы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>с матрицами, чтобы работать с весами нейронов.</w:t>
      </w:r>
      <w:r w:rsidR="008D07BB" w:rsidRP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Разработать иерархию классов 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для </w:t>
      </w:r>
      <w:proofErr w:type="spellStart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и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с</w:t>
      </w:r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>пользовония</w:t>
      </w:r>
      <w:proofErr w:type="spellEnd"/>
      <w:r w:rsid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тематических функций с</w:t>
      </w:r>
      <w:r w:rsidR="008D07BB" w:rsidRPr="008D07B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спользованием наследования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>. Реализовать методы для обучения, тестирования</w:t>
      </w:r>
      <w:r w:rsidR="00510525" w:rsidRPr="00510525">
        <w:rPr>
          <w:rFonts w:ascii="Times New Roman" w:hAnsi="Times New Roman" w:cs="Times New Roman"/>
          <w:i/>
          <w:sz w:val="28"/>
          <w:szCs w:val="28"/>
          <w:lang w:val="ru-RU"/>
        </w:rPr>
        <w:t xml:space="preserve"> 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и д</w:t>
      </w:r>
      <w:r w:rsidR="00510525" w:rsidRPr="00510525">
        <w:rPr>
          <w:rFonts w:ascii="Times New Roman" w:hAnsi="Times New Roman" w:cs="Times New Roman"/>
          <w:sz w:val="28"/>
          <w:szCs w:val="28"/>
          <w:lang w:val="ru-RU"/>
        </w:rPr>
        <w:t>ругие методы, в зависимости от специфики задачи</w:t>
      </w:r>
      <w:r w:rsidR="0051052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3F2A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F2AAF">
        <w:rPr>
          <w:rFonts w:ascii="Times New Roman" w:hAnsi="Times New Roman" w:cs="Times New Roman"/>
          <w:color w:val="000000"/>
          <w:sz w:val="28"/>
          <w:szCs w:val="28"/>
          <w:lang w:val="ru-RU"/>
        </w:rPr>
        <w:t>Реализовать графический интерфейс для тестирования нейронной сети.</w:t>
      </w:r>
      <w:r w:rsidR="0048497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8D07B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</w:p>
    <w:p w:rsidR="00531211" w:rsidRDefault="00531211" w:rsidP="00113E62">
      <w:pPr>
        <w:spacing w:line="240" w:lineRule="auto"/>
        <w:ind w:firstLine="709"/>
        <w:jc w:val="both"/>
        <w:rPr>
          <w:rFonts w:ascii="Times New Roman" w:eastAsiaTheme="majorEastAsia" w:hAnsi="Times New Roman" w:cs="Times New Roman"/>
          <w:b/>
          <w:bCs/>
          <w:spacing w:val="-10"/>
          <w:kern w:val="28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E7494" w:rsidRPr="004F090F" w:rsidRDefault="00315C7C" w:rsidP="00113E62">
      <w:pPr>
        <w:pStyle w:val="a3"/>
        <w:spacing w:line="240" w:lineRule="auto"/>
        <w:ind w:firstLine="709"/>
        <w:jc w:val="left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2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ЛИТЕРАТУРЫ</w:t>
      </w:r>
    </w:p>
    <w:p w:rsidR="00774C14" w:rsidRDefault="00774C14" w:rsidP="00113E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2B58EB" w:rsidRDefault="00A844C2" w:rsidP="00113E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774C1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Обзор методов и алгоритмов решения поставленной задачи</w:t>
      </w:r>
    </w:p>
    <w:p w:rsidR="00774C14" w:rsidRDefault="00774C14" w:rsidP="00113E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MNIST (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Modifie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National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Institute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of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Standards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and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Technology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>) - это набор изображений рукописных цифр, состоящий из 60 000 обучающих и 10 000 тестовых примеров. Предварительно база данных была обработана: изображение  преобразовано числовой формат. 0 – черный пиксель, 1 – белый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Многослойный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перцептрон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нейронную сеть, состоящую из нескольких слоев нейронов, включая входной, скрытые и выходной слои.</w:t>
      </w:r>
      <w:proofErr w:type="gramEnd"/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Функция активации: для каждого нейрона применяется функция активации, например,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сигмоидная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функция, или функция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ReLU</w:t>
      </w:r>
      <w:proofErr w:type="spellEnd"/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, или гиперболический тангенс.  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ямое распространение: входные данные передаются через сеть, проходя через каждый слой и вычисляя выходные значения нейронов.</w:t>
      </w:r>
    </w:p>
    <w:p w:rsidR="00470115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Обратное распространение ошибки: используется для обновления весов нейронов на основе разницы между предсказ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анными и ожидаемыми значениями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Функция потерь: используется для измерения разницы между предсказанными и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жидаемыми значениями. В моем случа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 среднеквадратичная ошибка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 xml:space="preserve">Для обновления весов нейронов используются алгоритмы оптимизации: градиентный спуск 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: веса нейронов могут быть представлены в виде матриц, где каждый элемент матрицы соответствует весу связи между двумя нейронами.</w:t>
      </w:r>
    </w:p>
    <w:p w:rsidR="00470115" w:rsidRPr="00B23C07" w:rsidRDefault="0047011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Матрицы весов сохранены в файлы для последующего использования или загрузки.</w:t>
      </w:r>
    </w:p>
    <w:p w:rsidR="004342FE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Инициализация весов: начальные значения весов нейронов инициализируются случайным образом.</w:t>
      </w:r>
    </w:p>
    <w:p w:rsidR="00470115" w:rsidRPr="00B23C07" w:rsidRDefault="004342FE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роцесс обучения: прямое распространение, вычисление ошибки, обратное распространение и обновление весов повторяются до достижения о</w:t>
      </w:r>
      <w:r w:rsidR="00470115" w:rsidRPr="00B23C07">
        <w:rPr>
          <w:rFonts w:ascii="Times New Roman" w:hAnsi="Times New Roman" w:cs="Times New Roman"/>
          <w:sz w:val="28"/>
          <w:szCs w:val="28"/>
          <w:lang w:val="ru-RU"/>
        </w:rPr>
        <w:t>пределенного критерия остановки. В моем случае определенного числа эпох обучения.</w:t>
      </w:r>
    </w:p>
    <w:p w:rsidR="007F0ACC" w:rsidRDefault="0047011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23C07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4342FE" w:rsidRPr="00B23C07">
        <w:rPr>
          <w:rFonts w:ascii="Times New Roman" w:hAnsi="Times New Roman" w:cs="Times New Roman"/>
          <w:sz w:val="28"/>
          <w:szCs w:val="28"/>
          <w:lang w:val="ru-RU"/>
        </w:rPr>
        <w:t>осле обучения сети производится оценка е</w:t>
      </w:r>
      <w:r w:rsidRPr="00B23C07">
        <w:rPr>
          <w:rFonts w:ascii="Times New Roman" w:hAnsi="Times New Roman" w:cs="Times New Roman"/>
          <w:sz w:val="28"/>
          <w:szCs w:val="28"/>
          <w:lang w:val="ru-RU"/>
        </w:rPr>
        <w:t>е точности на тестовой выборке.</w:t>
      </w:r>
    </w:p>
    <w:p w:rsidR="00D716CE" w:rsidRDefault="007F0ACC" w:rsidP="00113E62">
      <w:pPr>
        <w:spacing w:after="0" w:line="240" w:lineRule="auto"/>
        <w:ind w:firstLine="709"/>
        <w:jc w:val="both"/>
        <w:rPr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Более подробно о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многослойном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23C07">
        <w:rPr>
          <w:rFonts w:ascii="Times New Roman" w:hAnsi="Times New Roman" w:cs="Times New Roman"/>
          <w:sz w:val="28"/>
          <w:szCs w:val="28"/>
          <w:lang w:val="ru-RU"/>
        </w:rPr>
        <w:t>перцептрон</w:t>
      </w:r>
      <w:r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 xml:space="preserve">функциях активации можно узнать в источниках </w:t>
      </w:r>
      <w:r w:rsidR="00EC7524" w:rsidRPr="00EC7524">
        <w:rPr>
          <w:rFonts w:ascii="Times New Roman" w:hAnsi="Times New Roman" w:cs="Times New Roman"/>
          <w:sz w:val="28"/>
          <w:szCs w:val="28"/>
          <w:lang w:val="ru-RU"/>
        </w:rPr>
        <w:t>[3]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EC7524" w:rsidRPr="00EC7524">
        <w:rPr>
          <w:rFonts w:ascii="Times New Roman" w:hAnsi="Times New Roman" w:cs="Times New Roman"/>
          <w:sz w:val="28"/>
          <w:szCs w:val="28"/>
          <w:lang w:val="ru-RU"/>
        </w:rPr>
        <w:t>[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EC7524" w:rsidRPr="00EC7524">
        <w:rPr>
          <w:rFonts w:ascii="Times New Roman" w:hAnsi="Times New Roman" w:cs="Times New Roman"/>
          <w:sz w:val="28"/>
          <w:szCs w:val="28"/>
          <w:lang w:val="ru-RU"/>
        </w:rPr>
        <w:t>]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716CE">
        <w:rPr>
          <w:lang w:val="ru-RU"/>
        </w:rPr>
        <w:br w:type="page"/>
      </w:r>
    </w:p>
    <w:p w:rsidR="00395CB6" w:rsidRDefault="00113E62" w:rsidP="00113E62">
      <w:pPr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113E62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2B58EB">
        <w:rPr>
          <w:rFonts w:ascii="Times New Roman" w:hAnsi="Times New Roman" w:cs="Times New Roman"/>
          <w:b/>
          <w:bCs/>
          <w:sz w:val="28"/>
          <w:szCs w:val="28"/>
          <w:lang w:val="ru-RU"/>
        </w:rPr>
        <w:t>ФУНКЦИОНАЛЬНОЕ</w:t>
      </w:r>
      <w:r w:rsidR="00395CB6">
        <w:rPr>
          <w:rFonts w:ascii="Times New Roman" w:hAnsi="Times New Roman" w:cs="Times New Roman"/>
          <w:b/>
          <w:bCs/>
          <w:sz w:val="24"/>
          <w:lang w:val="ru-RU"/>
        </w:rPr>
        <w:t xml:space="preserve"> </w:t>
      </w:r>
      <w:r w:rsidR="00395CB6" w:rsidRP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ОЕКТИРОВАНИЕ</w:t>
      </w:r>
    </w:p>
    <w:p w:rsidR="00774C14" w:rsidRDefault="00774C14" w:rsidP="00113E62">
      <w:pPr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sz w:val="24"/>
          <w:lang w:val="ru-RU"/>
        </w:rPr>
      </w:pPr>
    </w:p>
    <w:p w:rsidR="00D716CE" w:rsidRPr="00B23C07" w:rsidRDefault="00395CB6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данном разделе описываются входные и выходные данные программы, диаграмма классов, а также приводится описание используемых классов и их методов.</w:t>
      </w:r>
    </w:p>
    <w:p w:rsidR="0092517F" w:rsidRPr="00B23C07" w:rsidRDefault="0092517F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77A63" w:rsidRPr="00177A63" w:rsidRDefault="00EB2663" w:rsidP="00113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  <w:r w:rsidRPr="00EB2663">
        <w:rPr>
          <w:rFonts w:ascii="Times New Roman" w:hAnsi="Times New Roman" w:cs="Times New Roman"/>
          <w:b/>
          <w:sz w:val="28"/>
          <w:szCs w:val="28"/>
          <w:lang w:val="ru-RU"/>
        </w:rPr>
        <w:t xml:space="preserve">3.1 </w:t>
      </w:r>
      <w:r w:rsidR="00177A63" w:rsidRPr="00177A63"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  <w:t>Структура входных и выходных данных</w:t>
      </w:r>
    </w:p>
    <w:p w:rsidR="002A64A5" w:rsidRPr="002A64A5" w:rsidRDefault="002A64A5" w:rsidP="00113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1 – файл с 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нформацией нейронной сети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С</w:t>
      </w:r>
      <w:proofErr w:type="spellStart"/>
      <w:proofErr w:type="gramEnd"/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onfig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8848D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000130" w:rsidTr="002F7A41">
        <w:tc>
          <w:tcPr>
            <w:tcW w:w="4785" w:type="dxa"/>
          </w:tcPr>
          <w:p w:rsidR="00253822" w:rsidRP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Количество слоёв нейронной сети</w:t>
            </w:r>
          </w:p>
        </w:tc>
        <w:tc>
          <w:tcPr>
            <w:tcW w:w="4785" w:type="dxa"/>
          </w:tcPr>
          <w:p w:rsidR="00253822" w:rsidRP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</w:pPr>
            <w:r>
              <w:rPr>
                <w:rFonts w:ascii="Times New Roman" w:eastAsia="Calibri" w:hAnsi="Times New Roman" w:cs="Times New Roman"/>
                <w:bCs/>
                <w:sz w:val="28"/>
                <w:szCs w:val="32"/>
              </w:rPr>
              <w:t>Массив с количеством нейронов на каждом слое</w:t>
            </w:r>
          </w:p>
        </w:tc>
      </w:tr>
      <w:tr w:rsidR="00253822" w:rsidRPr="00000130" w:rsidTr="002F7A41">
        <w:tc>
          <w:tcPr>
            <w:tcW w:w="4785" w:type="dxa"/>
          </w:tcPr>
          <w:p w:rsid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  <w:tc>
          <w:tcPr>
            <w:tcW w:w="4785" w:type="dxa"/>
          </w:tcPr>
          <w:p w:rsidR="00253822" w:rsidRDefault="00253822" w:rsidP="00113E62">
            <w:pPr>
              <w:ind w:firstLine="709"/>
              <w:contextualSpacing/>
              <w:jc w:val="center"/>
              <w:rPr>
                <w:rFonts w:ascii="Times New Roman" w:eastAsia="Calibri" w:hAnsi="Times New Roman" w:cs="Times New Roman"/>
                <w:b/>
                <w:bCs/>
                <w:sz w:val="28"/>
                <w:szCs w:val="32"/>
              </w:rPr>
            </w:pPr>
          </w:p>
        </w:tc>
      </w:tr>
    </w:tbl>
    <w:p w:rsidR="00253822" w:rsidRPr="00253822" w:rsidRDefault="00253822" w:rsidP="00113E62">
      <w:pPr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8"/>
          <w:szCs w:val="32"/>
          <w:lang w:val="ru-RU"/>
        </w:rPr>
      </w:pPr>
    </w:p>
    <w:p w:rsidR="002A64A5" w:rsidRPr="002A64A5" w:rsidRDefault="002A64A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2 – фай</w:t>
      </w:r>
      <w:r w:rsidR="0025382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обучения</w:t>
      </w: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253822" w:rsidRPr="00253822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253822" w:rsidRPr="00177A63" w:rsidTr="00253822">
        <w:tc>
          <w:tcPr>
            <w:tcW w:w="4785" w:type="dxa"/>
          </w:tcPr>
          <w:p w:rsidR="00253822" w:rsidRP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253822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253822" w:rsidRPr="00177A63" w:rsidTr="002F7A41">
        <w:trPr>
          <w:trHeight w:val="269"/>
        </w:trPr>
        <w:tc>
          <w:tcPr>
            <w:tcW w:w="4785" w:type="dxa"/>
          </w:tcPr>
          <w:p w:rsidR="00253822" w:rsidRDefault="00253822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253822" w:rsidRDefault="00253822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253822" w:rsidRPr="00253822" w:rsidRDefault="00253822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2A64A5" w:rsidRPr="002A64A5" w:rsidRDefault="002A64A5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блица 3.</w:t>
      </w:r>
      <w:r w:rsidR="00177A63" w:rsidRPr="00822E8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3</w:t>
      </w:r>
      <w:r w:rsidR="00177A63" w:rsidRP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фай</w:t>
      </w:r>
      <w:r w:rsidR="00177A63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л с базой данных для тестирования</w:t>
      </w:r>
      <w:r w:rsidR="00177A63"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177A63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NewBaseTEST</w:t>
      </w:r>
      <w:proofErr w:type="spellEnd"/>
      <w:r w:rsidR="00177A63"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="00177A63" w:rsidRPr="002A33D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4785"/>
        <w:gridCol w:w="4785"/>
      </w:tblGrid>
      <w:tr w:rsidR="00177A63" w:rsidRPr="00177A63" w:rsidTr="00495DC6">
        <w:tc>
          <w:tcPr>
            <w:tcW w:w="4785" w:type="dxa"/>
          </w:tcPr>
          <w:p w:rsidR="00177A63" w:rsidRP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Нарисованная цифра</w:t>
            </w:r>
          </w:p>
        </w:tc>
        <w:tc>
          <w:tcPr>
            <w:tcW w:w="4785" w:type="dxa"/>
          </w:tcPr>
          <w:p w:rsid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77A63" w:rsidRPr="00177A63" w:rsidTr="00495DC6">
        <w:tc>
          <w:tcPr>
            <w:tcW w:w="4785" w:type="dxa"/>
          </w:tcPr>
          <w:p w:rsid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  <w:tc>
          <w:tcPr>
            <w:tcW w:w="4785" w:type="dxa"/>
          </w:tcPr>
          <w:p w:rsidR="00177A63" w:rsidRDefault="00177A63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1033E0" w:rsidRPr="002A64A5" w:rsidRDefault="001033E0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4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атрицами весов </w:t>
      </w:r>
      <w:proofErr w:type="spellStart"/>
      <w:r w:rsidRPr="001033E0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Weight</w:t>
      </w:r>
      <w:proofErr w:type="spellEnd"/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1033E0">
        <w:tc>
          <w:tcPr>
            <w:tcW w:w="9570" w:type="dxa"/>
          </w:tcPr>
          <w:p w:rsid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трица весов</w:t>
            </w:r>
          </w:p>
        </w:tc>
      </w:tr>
      <w:tr w:rsidR="001033E0" w:rsidTr="001033E0">
        <w:tc>
          <w:tcPr>
            <w:tcW w:w="9570" w:type="dxa"/>
          </w:tcPr>
          <w:p w:rsid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1033E0" w:rsidRPr="001033E0" w:rsidRDefault="001033E0" w:rsidP="00113E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1033E0" w:rsidRPr="001033E0" w:rsidRDefault="001033E0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</w:pPr>
      <w:r w:rsidRPr="002A64A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Таблица 3.5 – файл с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ов</w:t>
      </w:r>
      <w:r w:rsidR="00AF31BB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й цифро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est</w:t>
      </w:r>
      <w:r w:rsidRPr="002A64A5">
        <w:rPr>
          <w:rFonts w:ascii="Times New Roman" w:hAnsi="Times New Roman" w:cs="Times New Roman"/>
          <w:i/>
          <w:color w:val="000000" w:themeColor="text1"/>
          <w:sz w:val="28"/>
          <w:szCs w:val="28"/>
          <w:lang w:val="ru-RU"/>
        </w:rPr>
        <w:t>.</w:t>
      </w:r>
      <w:r w:rsidRPr="00B73540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txt</w:t>
      </w:r>
    </w:p>
    <w:tbl>
      <w:tblPr>
        <w:tblStyle w:val="a7"/>
        <w:tblW w:w="0" w:type="auto"/>
        <w:tblLook w:val="04A0"/>
      </w:tblPr>
      <w:tblGrid>
        <w:gridCol w:w="9570"/>
      </w:tblGrid>
      <w:tr w:rsidR="001033E0" w:rsidTr="00495DC6">
        <w:tc>
          <w:tcPr>
            <w:tcW w:w="9570" w:type="dxa"/>
          </w:tcPr>
          <w:p w:rsidR="001033E0" w:rsidRP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Массив пикселей</w:t>
            </w:r>
          </w:p>
        </w:tc>
      </w:tr>
      <w:tr w:rsidR="001033E0" w:rsidTr="00495DC6">
        <w:tc>
          <w:tcPr>
            <w:tcW w:w="9570" w:type="dxa"/>
          </w:tcPr>
          <w:p w:rsidR="001033E0" w:rsidRDefault="001033E0" w:rsidP="00113E62">
            <w:pPr>
              <w:ind w:firstLine="709"/>
              <w:jc w:val="center"/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822E87" w:rsidRDefault="00822E87" w:rsidP="00113E62">
      <w:pPr>
        <w:spacing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 w:type="page"/>
      </w:r>
    </w:p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Пример для таблиц 3.2 и 3.3:</w:t>
      </w:r>
    </w:p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– нарисованная цифра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1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1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 w:rsidRPr="004471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71E6">
        <w:rPr>
          <w:rFonts w:ascii="Times New Roman" w:hAnsi="Times New Roman" w:cs="Times New Roman"/>
          <w:sz w:val="28"/>
          <w:szCs w:val="28"/>
          <w:lang w:val="ru-RU"/>
        </w:rPr>
        <w:t>0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22E87" w:rsidRPr="004471E6" w:rsidRDefault="00822E87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сив пикселей</w:t>
      </w:r>
    </w:p>
    <w:p w:rsidR="00EB2663" w:rsidRPr="00AF31BB" w:rsidRDefault="00EB2663" w:rsidP="00113E6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822C3" w:rsidRDefault="00566DB0" w:rsidP="00113E62">
      <w:pPr>
        <w:spacing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4471E6" w:rsidRPr="004471E6">
        <w:rPr>
          <w:rFonts w:ascii="Times New Roman" w:hAnsi="Times New Roman" w:cs="Times New Roman"/>
          <w:b/>
          <w:bCs/>
          <w:sz w:val="28"/>
          <w:szCs w:val="28"/>
          <w:lang w:val="ru-RU"/>
        </w:rPr>
        <w:t>2</w:t>
      </w:r>
      <w:r w:rsidR="00CC25CC" w:rsidRPr="00C03271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395CB6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диаграммы классов</w:t>
      </w:r>
    </w:p>
    <w:p w:rsidR="003F749D" w:rsidRDefault="003F749D" w:rsidP="00113E6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</w:p>
    <w:p w:rsidR="00395CB6" w:rsidRPr="00061374" w:rsidRDefault="00A844C2" w:rsidP="00113E62">
      <w:pPr>
        <w:pStyle w:val="a8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95CB6">
        <w:rPr>
          <w:color w:val="000000"/>
          <w:sz w:val="28"/>
          <w:szCs w:val="28"/>
        </w:rPr>
        <w:t>Диаграмма классов для курсового проекта п</w:t>
      </w:r>
      <w:r w:rsidR="00E53755">
        <w:rPr>
          <w:color w:val="000000"/>
          <w:sz w:val="28"/>
          <w:szCs w:val="28"/>
        </w:rPr>
        <w:t xml:space="preserve">риведена в </w:t>
      </w:r>
      <w:r w:rsidR="00E53755" w:rsidRPr="00061374">
        <w:rPr>
          <w:bCs/>
          <w:color w:val="000000"/>
          <w:sz w:val="28"/>
          <w:szCs w:val="28"/>
        </w:rPr>
        <w:t xml:space="preserve">Приложении </w:t>
      </w:r>
      <w:r w:rsidR="00FE0994" w:rsidRPr="00061374">
        <w:rPr>
          <w:bCs/>
          <w:color w:val="000000"/>
          <w:sz w:val="28"/>
          <w:szCs w:val="28"/>
        </w:rPr>
        <w:t>А</w:t>
      </w:r>
      <w:r w:rsidR="00E53755" w:rsidRPr="00061374">
        <w:rPr>
          <w:color w:val="000000"/>
          <w:sz w:val="28"/>
          <w:szCs w:val="28"/>
        </w:rPr>
        <w:t>.</w:t>
      </w:r>
    </w:p>
    <w:p w:rsidR="003F749D" w:rsidRDefault="00192F89" w:rsidP="00113E62">
      <w:pPr>
        <w:spacing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D47AFC" w:rsidRDefault="00A844C2" w:rsidP="00113E62">
      <w:pPr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Описание классов</w:t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  <w:r w:rsidR="00981E55">
        <w:rPr>
          <w:rFonts w:ascii="Times New Roman" w:hAnsi="Times New Roman" w:cs="Times New Roman"/>
          <w:sz w:val="28"/>
          <w:szCs w:val="28"/>
          <w:lang w:val="ru-RU"/>
        </w:rPr>
        <w:tab/>
      </w:r>
    </w:p>
    <w:p w:rsidR="003F749D" w:rsidRDefault="003F749D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47AFC" w:rsidRDefault="00A844C2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D47AFC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CC25CC"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81E55"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3F2AAF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нейронной сети</w:t>
      </w:r>
    </w:p>
    <w:p w:rsid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DC4DCB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нейронную сеть и содержит поля и методы для ее работы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L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количество слоев в нейронной сети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size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, содержащий количество нейронов на каждом слое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ActivateFunction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actFunc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ункция активации, которая определяет, каким образом будет преобразовываться входной сигнал нейрона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Matrix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weight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весов, хранящая значения весов между нейронами на разных слоях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bios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смещений, хранящая значения смещений для каждого нейрона на каждом слое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значений нейронов, хранящая значения активаций для каждого нейрона на каждом слое.</w:t>
      </w:r>
    </w:p>
    <w:p w:rsidR="00AB560C" w:rsidRP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err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трица ошибок нейронов, хранящая значения ошибок для каждого нейрона на каждом слое.</w:t>
      </w:r>
    </w:p>
    <w:p w:rsid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uros_bios_val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массив значений смещений нейронов.</w:t>
      </w:r>
    </w:p>
    <w:p w:rsidR="005D2045" w:rsidRPr="00AB560C" w:rsidRDefault="005D2045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ы класса:</w:t>
      </w:r>
    </w:p>
    <w:p w:rsidR="00AB560C" w:rsidRPr="00AB560C" w:rsidRDefault="00025877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_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инимает объект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ata_NetWork</w:t>
      </w:r>
      <w:proofErr w:type="spellEnd"/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>,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инициализирует нейронную сеть</w:t>
      </w:r>
      <w:r w:rsidR="00495DC6"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</w:t>
      </w:r>
      <w:r w:rsidR="00495DC6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и устанавливает значения полей класса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Деструктор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~NetWork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освобождает пам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ять, выделенную под поля класса:</w:t>
      </w:r>
      <w:r w:rsidR="004C152F" w:rsidRPr="004C152F">
        <w:rPr>
          <w:lang w:val="ru-RU"/>
        </w:rPr>
        <w:t xml:space="preserve">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матрицы и массивы, хранящие значения весов, смещений, активаций и ошибок нейронов.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PrintConfig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выводит информацию о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сети на экран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>количеств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>о слоев, количество</w:t>
      </w:r>
      <w:r w:rsidR="004C152F" w:rsidRP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ейронов на каждом слое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SetInput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values</w:t>
      </w:r>
      <w:proofErr w:type="spellEnd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устанавливает значения входных нейронов на первом слое нейронной сети на основе переданных значений.</w:t>
      </w:r>
    </w:p>
    <w:p w:rsidR="00AB560C" w:rsidRPr="00AB560C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Forwar</w:t>
      </w:r>
      <w:r w:rsidR="00495DC6" w:rsidRPr="005D2045">
        <w:rPr>
          <w:rFonts w:ascii="Courier New" w:hAnsi="Courier New" w:cs="Courier New"/>
          <w:bCs/>
          <w:sz w:val="24"/>
          <w:szCs w:val="24"/>
          <w:lang w:val="ru-RU"/>
        </w:rPr>
        <w:t>Feed</w:t>
      </w:r>
      <w:proofErr w:type="spellEnd"/>
      <w:r w:rsidR="00495DC6"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прямого распространения сигнала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активаций для каждого нейрона на каждом слое нейронной сети и возвращает значение активации выходного нейрона</w:t>
      </w:r>
      <w:proofErr w:type="gramStart"/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proofErr w:type="gramEnd"/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495DC6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5D2045">
        <w:rPr>
          <w:rFonts w:ascii="Courier New" w:hAnsi="Courier New" w:cs="Courier New"/>
          <w:bCs/>
          <w:sz w:val="24"/>
          <w:szCs w:val="24"/>
        </w:rPr>
        <w:t>S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earch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>MaxIndex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*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value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C112BF" w:rsidRPr="00C112BF">
        <w:rPr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метод находит индекс элемента с максимальным значением в переданном массиве и возвращает его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AB560C" w:rsidRPr="00AB560C" w:rsidRDefault="00495DC6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PrintValue</w:t>
      </w:r>
      <w:proofErr w:type="spellEnd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>int</w:t>
      </w:r>
      <w:proofErr w:type="spellEnd"/>
      <w:r w:rsidR="004C152F"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L)</w:t>
      </w:r>
      <w:r w:rsidR="004C152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водит значения активаций для каждого нейрона на указанном слое нейронной сети.</w:t>
      </w:r>
    </w:p>
    <w:p w:rsidR="00AB560C" w:rsidRPr="00AB560C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AB560C" w:rsidRPr="005D2045">
        <w:rPr>
          <w:rFonts w:ascii="Courier New" w:hAnsi="Courier New" w:cs="Courier New"/>
          <w:bCs/>
          <w:sz w:val="24"/>
          <w:szCs w:val="24"/>
          <w:lang w:val="ru-RU"/>
        </w:rPr>
        <w:t>BackPr</w:t>
      </w:r>
      <w:r w:rsidRPr="005D2045">
        <w:rPr>
          <w:rFonts w:ascii="Courier New" w:hAnsi="Courier New" w:cs="Courier New"/>
          <w:bCs/>
          <w:sz w:val="24"/>
          <w:szCs w:val="24"/>
          <w:lang w:val="ru-RU"/>
        </w:rPr>
        <w:t>opagation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expert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AB560C"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тного распространения ошибки по нейронной сети,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вычисляет значения ошибок для каждого нейрона на каждом слое нейронной сети на основе переданного ожидаемого значения.</w:t>
      </w:r>
    </w:p>
    <w:p w:rsidR="00C112BF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lastRenderedPageBreak/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WeightsUpdater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double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lr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обновляет значения весов между нейронами на разных слоях нейронной сети на основе переданного коэффициента обучения.</w:t>
      </w:r>
    </w:p>
    <w:p w:rsidR="00C112BF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SaveWeight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охраняет значения весов между нейронами на разных слоях нейронной сети в файл для последующего использования.</w:t>
      </w:r>
    </w:p>
    <w:p w:rsidR="00AB560C" w:rsidRPr="00AB560C" w:rsidRDefault="004C152F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void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ReadWeights</w:t>
      </w:r>
      <w:proofErr w:type="spellEnd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()</w:t>
      </w:r>
      <w:r w:rsidR="00C112BF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C112BF" w:rsidRPr="00C112BF">
        <w:rPr>
          <w:rFonts w:ascii="Times New Roman" w:hAnsi="Times New Roman" w:cs="Times New Roman"/>
          <w:bCs/>
          <w:sz w:val="28"/>
          <w:szCs w:val="28"/>
          <w:lang w:val="ru-RU"/>
        </w:rPr>
        <w:t>считывает значения весов между нейронами на разных слоях нейронной сети из файла для использования в нейронной сети.</w:t>
      </w:r>
    </w:p>
    <w:p w:rsidR="00AB560C" w:rsidRDefault="00AB560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5D2045">
        <w:rPr>
          <w:rFonts w:ascii="Courier New" w:hAnsi="Courier New" w:cs="Courier New"/>
          <w:bCs/>
          <w:sz w:val="24"/>
          <w:szCs w:val="24"/>
          <w:lang w:val="ru-RU"/>
        </w:rPr>
        <w:t>NetWork</w:t>
      </w:r>
      <w:proofErr w:type="spellEnd"/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основу для создания и использования нейронных сетей, позволяя инициализировать, обучать и использовать нейронную сеть для решения различных задач</w:t>
      </w:r>
    </w:p>
    <w:p w:rsidR="005958EE" w:rsidRPr="00EC0E9A" w:rsidRDefault="005958EE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C03271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матрицы</w:t>
      </w:r>
    </w:p>
    <w:p w:rsidR="00727F93" w:rsidRDefault="00727F93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060A72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матрицу и содержит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поля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060A72" w:rsidRPr="00060A72" w:rsidRDefault="00060A72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61701E" w:rsidRP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*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двумерный массив, хранящий значения элементов матрицы. Это поле является указателем на двумерный массив типа </w:t>
      </w:r>
      <w:proofErr w:type="spellStart"/>
      <w:r w:rsidRPr="0061701E">
        <w:rPr>
          <w:rFonts w:ascii="Times New Roman" w:hAnsi="Times New Roman" w:cs="Times New Roman"/>
          <w:sz w:val="28"/>
          <w:szCs w:val="28"/>
          <w:lang w:val="ru-RU"/>
        </w:rPr>
        <w:t>double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используется для хранения значений элементов матрицы.</w:t>
      </w:r>
    </w:p>
    <w:p w:rsidR="0061701E" w:rsidRP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row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рок в матрице. Это поле хранит информацию о количестве строк в матрице.</w:t>
      </w:r>
    </w:p>
    <w:p w:rsid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col</w:t>
      </w:r>
      <w:proofErr w:type="spellEnd"/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- количество столбцов в матрице. Это поле хранит информацию о количестве столбцов в матрице.</w:t>
      </w:r>
    </w:p>
    <w:p w:rsidR="00060A72" w:rsidRPr="0061701E" w:rsidRDefault="00E727D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61701E" w:rsidRPr="0061701E" w:rsidRDefault="0061701E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Matrix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яет место</w:t>
      </w:r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под массивы для </w:t>
      </w:r>
      <w:proofErr w:type="spellStart"/>
      <w:r w:rsidR="00250978">
        <w:rPr>
          <w:rFonts w:ascii="Times New Roman" w:hAnsi="Times New Roman" w:cs="Times New Roman"/>
          <w:sz w:val="28"/>
          <w:szCs w:val="28"/>
          <w:lang w:val="ru-RU"/>
        </w:rPr>
        <w:t>знчений</w:t>
      </w:r>
      <w:proofErr w:type="spellEnd"/>
      <w:r w:rsidR="00250978">
        <w:rPr>
          <w:rFonts w:ascii="Times New Roman" w:hAnsi="Times New Roman" w:cs="Times New Roman"/>
          <w:sz w:val="28"/>
          <w:szCs w:val="28"/>
          <w:lang w:val="ru-RU"/>
        </w:rPr>
        <w:t xml:space="preserve">  матрицы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еструктор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~Matrix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освобождает память, выделенную под массив значений матрицы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i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row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l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ринимает количество строк и столбцов и выделяет память под массив значений матрицы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Rand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з</w:t>
      </w:r>
      <w:r>
        <w:rPr>
          <w:rFonts w:ascii="Times New Roman" w:hAnsi="Times New Roman" w:cs="Times New Roman"/>
          <w:sz w:val="28"/>
          <w:szCs w:val="28"/>
          <w:lang w:val="ru-RU"/>
        </w:rPr>
        <w:t>аполненяет</w:t>
      </w:r>
      <w:proofErr w:type="spellEnd"/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матрицу случайными значениями в диапазоне от 0 до 1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Multi(const Matrix&amp; m, con</w:t>
      </w:r>
      <w:r w:rsidRPr="00E727DC">
        <w:rPr>
          <w:rFonts w:ascii="Courier New" w:hAnsi="Courier New" w:cs="Courier New"/>
          <w:sz w:val="24"/>
          <w:szCs w:val="24"/>
        </w:rPr>
        <w:t xml:space="preserve">st double* b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</w:rPr>
        <w:t xml:space="preserve"> n, double* c)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умножает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матрицы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вектор</w:t>
      </w:r>
      <w:r w:rsidR="0061701E" w:rsidRPr="00250978">
        <w:rPr>
          <w:rFonts w:ascii="Times New Roman" w:hAnsi="Times New Roman" w:cs="Times New Roman"/>
          <w:sz w:val="28"/>
          <w:szCs w:val="28"/>
        </w:rPr>
        <w:t xml:space="preserve">.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Этот метод умножает матрицу на вектор и сохраняет результат в переданный массив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ulti_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atrix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b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n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double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c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умнож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ет транспонированную матрицу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на вектор. Этот метод умножает транспонированную матрицу на вектор и сохраняет результат в переданный массив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SumVector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61701E" w:rsidRPr="00E727DC">
        <w:rPr>
          <w:rFonts w:ascii="Courier New" w:hAnsi="Courier New" w:cs="Courier New"/>
          <w:sz w:val="24"/>
          <w:szCs w:val="24"/>
        </w:rPr>
        <w:t>double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61701E" w:rsidRPr="00E727DC">
        <w:rPr>
          <w:rFonts w:ascii="Courier New" w:hAnsi="Courier New" w:cs="Courier New"/>
          <w:sz w:val="24"/>
          <w:szCs w:val="24"/>
        </w:rPr>
        <w:t>a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61701E" w:rsidRPr="00E727DC">
        <w:rPr>
          <w:rFonts w:ascii="Courier New" w:hAnsi="Courier New" w:cs="Courier New"/>
          <w:sz w:val="24"/>
          <w:szCs w:val="24"/>
        </w:rPr>
        <w:t>const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double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61701E" w:rsidRPr="00E727DC">
        <w:rPr>
          <w:rFonts w:ascii="Courier New" w:hAnsi="Courier New" w:cs="Courier New"/>
          <w:sz w:val="24"/>
          <w:szCs w:val="24"/>
        </w:rPr>
        <w:t>b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</w:rPr>
        <w:t>n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кладывает</w:t>
      </w:r>
      <w:r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два вектора</w:t>
      </w:r>
      <w:r w:rsidR="0061701E" w:rsidRPr="0025097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и сохраняет результат в первом векторе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Оператор </w:t>
      </w:r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 w:rsidR="00060A72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j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>позволяет получить доступ к элементам матрицы по индексам строки и столбца.</w:t>
      </w:r>
    </w:p>
    <w:p w:rsidR="0061701E" w:rsidRPr="0061701E" w:rsidRDefault="0025097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E727D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&lt;&lt; (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std::ostream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os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const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atrix&amp;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 позволяет вывести значения элементов матрицы в поток вывода.</w:t>
      </w:r>
    </w:p>
    <w:p w:rsidR="0061701E" w:rsidRPr="00060A72" w:rsidRDefault="00060A72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ператор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&gt;&gt; (</w:t>
      </w:r>
      <w:r w:rsidR="0061701E" w:rsidRPr="00E727DC">
        <w:rPr>
          <w:rFonts w:ascii="Courier New" w:hAnsi="Courier New" w:cs="Courier New"/>
          <w:sz w:val="24"/>
          <w:szCs w:val="24"/>
        </w:rPr>
        <w:t>std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r w:rsidR="0061701E" w:rsidRPr="00E727DC">
        <w:rPr>
          <w:rFonts w:ascii="Courier New" w:hAnsi="Courier New" w:cs="Courier New"/>
          <w:sz w:val="24"/>
          <w:szCs w:val="24"/>
        </w:rPr>
        <w:t>istream</w:t>
      </w:r>
      <w:proofErr w:type="spellEnd"/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61701E" w:rsidRPr="00E727DC">
        <w:rPr>
          <w:rFonts w:ascii="Courier New" w:hAnsi="Courier New" w:cs="Courier New"/>
          <w:sz w:val="24"/>
          <w:szCs w:val="24"/>
        </w:rPr>
        <w:t>is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61701E" w:rsidRPr="00E727DC">
        <w:rPr>
          <w:rFonts w:ascii="Courier New" w:hAnsi="Courier New" w:cs="Courier New"/>
          <w:sz w:val="24"/>
          <w:szCs w:val="24"/>
        </w:rPr>
        <w:t>Matrix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61701E" w:rsidRPr="00E727DC">
        <w:rPr>
          <w:rFonts w:ascii="Courier New" w:hAnsi="Courier New" w:cs="Courier New"/>
          <w:sz w:val="24"/>
          <w:szCs w:val="24"/>
        </w:rPr>
        <w:t>m</w:t>
      </w:r>
      <w:r w:rsidR="0061701E" w:rsidRP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61701E"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озволяет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ввести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е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элементов</w:t>
      </w:r>
      <w:r w:rsidRPr="00060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матрицы в поток в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>вода</w:t>
      </w:r>
    </w:p>
    <w:p w:rsidR="002E682B" w:rsidRPr="00EC0E9A" w:rsidRDefault="002E682B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A470BD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 w:rsidR="00EF458D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функции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ивации</w:t>
      </w:r>
    </w:p>
    <w:p w:rsidR="00192F89" w:rsidRPr="00EC0E9A" w:rsidRDefault="00192F89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192F89" w:rsidRPr="00BC736C" w:rsidRDefault="00192F89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  <w:lang w:val="ru-RU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яет собой функцию активации для нейронной сети </w:t>
      </w:r>
      <w:r w:rsidRPr="0061701E">
        <w:rPr>
          <w:rFonts w:ascii="Times New Roman" w:hAnsi="Times New Roman" w:cs="Times New Roman"/>
          <w:sz w:val="28"/>
          <w:szCs w:val="28"/>
          <w:lang w:val="ru-RU"/>
        </w:rPr>
        <w:t xml:space="preserve">и содержит </w:t>
      </w:r>
      <w:r w:rsidR="0072189C">
        <w:rPr>
          <w:rFonts w:ascii="Times New Roman" w:hAnsi="Times New Roman" w:cs="Times New Roman"/>
          <w:bCs/>
          <w:sz w:val="28"/>
          <w:szCs w:val="28"/>
          <w:lang w:val="ru-RU"/>
        </w:rPr>
        <w:t>поле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192F89" w:rsidRPr="00192F89" w:rsidRDefault="00192F89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192F89" w:rsidRPr="00192F89" w:rsidRDefault="00192F89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proofErr w:type="gramStart"/>
      <w:r w:rsidRPr="00E727DC">
        <w:rPr>
          <w:rFonts w:ascii="Courier New" w:hAnsi="Courier New" w:cs="Courier New"/>
          <w:sz w:val="24"/>
          <w:szCs w:val="24"/>
        </w:rPr>
        <w:t>activateFunc</w:t>
      </w:r>
      <w:proofErr w:type="spellEnd"/>
      <w:proofErr w:type="gram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ctFunc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- перечисление, определяющее выбранную функцию активации. Это поле хранит информацию о выбранной функции активации.</w:t>
      </w:r>
    </w:p>
    <w:p w:rsidR="00192F89" w:rsidRPr="00EC0E9A" w:rsidRDefault="00E727D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>Методы класса:</w:t>
      </w:r>
    </w:p>
    <w:p w:rsidR="00192F89" w:rsidRPr="00BC736C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нструктор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</w:t>
      </w:r>
      <w:r w:rsidR="00192F89" w:rsidRPr="00E727DC">
        <w:rPr>
          <w:rFonts w:ascii="Courier New" w:hAnsi="Courier New" w:cs="Courier New"/>
          <w:sz w:val="24"/>
          <w:szCs w:val="24"/>
        </w:rPr>
        <w:t>ctivateFunction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инициализируе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объект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класса</w:t>
      </w:r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ActivateFunction</w:t>
      </w:r>
      <w:proofErr w:type="spellEnd"/>
      <w:r w:rsidR="00192F89" w:rsidRPr="00BC736C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устанавливает функ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BC73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Метод </w:t>
      </w:r>
      <w:r w:rsidR="00192F89" w:rsidRPr="00E727DC">
        <w:rPr>
          <w:rFonts w:ascii="Courier New" w:hAnsi="Courier New" w:cs="Courier New"/>
          <w:sz w:val="24"/>
          <w:szCs w:val="24"/>
        </w:rPr>
        <w:t>set</w:t>
      </w:r>
      <w:r w:rsidRPr="00E727DC">
        <w:rPr>
          <w:rFonts w:ascii="Courier New" w:hAnsi="Courier New" w:cs="Courier New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устанавливает функцию 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активации. Этот метод позволяет пользователю выбрать функцию актив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гиперболического тангенса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>, которая будет использоваться в нейронной сети.</w:t>
      </w:r>
    </w:p>
    <w:p w:rsidR="00192F89" w:rsidRPr="00192F89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us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192F89" w:rsidRPr="00E727DC">
        <w:rPr>
          <w:rFonts w:ascii="Courier New" w:hAnsi="Courier New" w:cs="Courier New"/>
          <w:sz w:val="24"/>
          <w:szCs w:val="24"/>
        </w:rPr>
        <w:t>doubl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192F89" w:rsidRPr="00E727DC">
        <w:rPr>
          <w:rFonts w:ascii="Courier New" w:hAnsi="Courier New" w:cs="Courier New"/>
          <w:sz w:val="24"/>
          <w:szCs w:val="24"/>
        </w:rPr>
        <w:t>valu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n</w:t>
      </w:r>
      <w:r w:rsidR="00E727DC">
        <w:rPr>
          <w:rFonts w:ascii="Courier New" w:hAnsi="Courier New" w:cs="Courier New"/>
          <w:sz w:val="24"/>
          <w:szCs w:val="24"/>
          <w:lang w:val="ru-RU"/>
        </w:rPr>
        <w:t>)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2F89" w:rsidRPr="00192F89" w:rsidRDefault="00BC736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="00192F89" w:rsidRPr="00E727DC">
        <w:rPr>
          <w:rFonts w:ascii="Courier New" w:hAnsi="Courier New" w:cs="Courier New"/>
          <w:sz w:val="24"/>
          <w:szCs w:val="24"/>
        </w:rPr>
        <w:t>doubl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="00192F89" w:rsidRPr="00E727DC">
        <w:rPr>
          <w:rFonts w:ascii="Courier New" w:hAnsi="Courier New" w:cs="Courier New"/>
          <w:sz w:val="24"/>
          <w:szCs w:val="24"/>
        </w:rPr>
        <w:t>value</w:t>
      </w:r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="00192F89"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="00192F89"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192F89" w:rsidRPr="00E727DC">
        <w:rPr>
          <w:rFonts w:ascii="Courier New" w:hAnsi="Courier New" w:cs="Courier New"/>
          <w:sz w:val="24"/>
          <w:szCs w:val="24"/>
        </w:rPr>
        <w:t>n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="00192F89"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192F89" w:rsidRDefault="00716193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 w:rsidR="00842404"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 w:rsidR="00842404"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E727DC" w:rsidRDefault="00192F89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Также в классе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ActivateFunction</w:t>
      </w:r>
      <w:proofErr w:type="spellEnd"/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используются наследование от классов </w:t>
      </w:r>
      <w:r w:rsidRPr="00E727DC">
        <w:rPr>
          <w:rFonts w:ascii="Courier New" w:hAnsi="Courier New" w:cs="Courier New"/>
          <w:sz w:val="24"/>
          <w:szCs w:val="24"/>
        </w:rPr>
        <w:t>Sigmoid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ReLU</w:t>
      </w:r>
      <w:proofErr w:type="spellEnd"/>
      <w:r w:rsid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E727DC" w:rsidRPr="00E727DC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Thx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, которые представляют собой различные функции активации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Default="00EF458D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.3.4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Сигмойды</w:t>
      </w:r>
      <w:proofErr w:type="spellEnd"/>
    </w:p>
    <w:p w:rsid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Pr="00000130" w:rsidRDefault="00F54C48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891D6E" w:rsidRPr="00000130" w:rsidRDefault="00891D6E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54C48" w:rsidRPr="002B76B4" w:rsidRDefault="00F54C48" w:rsidP="00113E62">
      <w:pPr>
        <w:spacing w:after="0" w:line="240" w:lineRule="auto"/>
        <w:ind w:firstLine="709"/>
        <w:jc w:val="right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</m:oMath>
      <w:r w:rsidR="002B76B4">
        <w:rPr>
          <w:rFonts w:ascii="Times New Roman" w:eastAsiaTheme="minorEastAsia" w:hAnsi="Times New Roman" w:cs="Times New Roman"/>
          <w:bCs/>
          <w:i/>
          <w:sz w:val="28"/>
          <w:szCs w:val="28"/>
          <w:lang w:val="ru-RU"/>
        </w:rPr>
        <w:t xml:space="preserve">                                                  </w:t>
      </w:r>
      <w:r w:rsidR="002B76B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>(3.1)</w:t>
      </w:r>
    </w:p>
    <w:p w:rsidR="002B76B4" w:rsidRPr="002B76B4" w:rsidRDefault="002B76B4" w:rsidP="00113E62">
      <w:pPr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bCs/>
          <w:i/>
          <w:sz w:val="28"/>
          <w:szCs w:val="28"/>
          <w:lang w:val="ru-RU"/>
        </w:rPr>
      </w:pPr>
    </w:p>
    <w:p w:rsidR="002B76B4" w:rsidRDefault="002B76B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График</w:t>
      </w:r>
      <w:r w:rsidR="00975A3B">
        <w:rPr>
          <w:rFonts w:ascii="Times New Roman" w:hAnsi="Times New Roman" w:cs="Times New Roman"/>
          <w:sz w:val="28"/>
          <w:szCs w:val="28"/>
          <w:lang w:val="ru-RU"/>
        </w:rPr>
        <w:t xml:space="preserve"> функции приведен на рисунке 3.1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p w:rsidR="0091583C" w:rsidRDefault="008078B6" w:rsidP="00113E6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2800350" cy="2209800"/>
            <wp:effectExtent l="19050" t="0" r="0" b="0"/>
            <wp:docPr id="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2209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91D6E" w:rsidRPr="00891D6E" w:rsidRDefault="00891D6E" w:rsidP="00113E62">
      <w:pPr>
        <w:spacing w:after="0" w:line="240" w:lineRule="auto"/>
        <w:ind w:firstLine="709"/>
        <w:jc w:val="center"/>
        <w:outlineLvl w:val="2"/>
        <w:rPr>
          <w:rFonts w:ascii="Times New Roman" w:hAnsi="Times New Roman" w:cs="Times New Roman"/>
          <w:bCs/>
          <w:sz w:val="28"/>
          <w:szCs w:val="28"/>
        </w:rPr>
      </w:pPr>
    </w:p>
    <w:p w:rsidR="0091583C" w:rsidRPr="007E0774" w:rsidRDefault="0091583C" w:rsidP="0011652B">
      <w:pPr>
        <w:spacing w:line="240" w:lineRule="auto"/>
        <w:ind w:left="-158" w:right="-3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– График </w:t>
      </w:r>
      <w:proofErr w:type="spellStart"/>
      <w:r w:rsidRPr="007E0774">
        <w:rPr>
          <w:rFonts w:ascii="Times New Roman" w:hAnsi="Times New Roman" w:cs="Times New Roman"/>
          <w:sz w:val="28"/>
          <w:szCs w:val="28"/>
          <w:lang w:val="ru-RU"/>
        </w:rPr>
        <w:t>сигмойды</w:t>
      </w:r>
      <w:proofErr w:type="spellEnd"/>
    </w:p>
    <w:p w:rsidR="00716193" w:rsidRDefault="00716193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E727DC">
        <w:rPr>
          <w:rFonts w:ascii="Courier New" w:hAnsi="Courier New" w:cs="Courier New"/>
          <w:sz w:val="24"/>
          <w:szCs w:val="24"/>
        </w:rPr>
        <w:t>Sigmoid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 w:rsidR="0072189C"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716193" w:rsidRPr="00192F89" w:rsidRDefault="00716193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use</w:t>
      </w:r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n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6193" w:rsidRPr="00192F89" w:rsidRDefault="00716193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n</w:t>
      </w:r>
      <w:r>
        <w:rPr>
          <w:rFonts w:ascii="Times New Roman" w:hAnsi="Times New Roman" w:cs="Times New Roman"/>
          <w:sz w:val="28"/>
          <w:szCs w:val="28"/>
          <w:lang w:val="ru-RU"/>
        </w:rPr>
        <w:t>)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6E61B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727DC">
        <w:rPr>
          <w:rFonts w:ascii="Courier New" w:hAnsi="Courier New" w:cs="Courier New"/>
          <w:sz w:val="24"/>
          <w:szCs w:val="24"/>
          <w:lang w:val="ru-RU"/>
        </w:rPr>
        <w:t>(</w:t>
      </w:r>
      <w:r w:rsidRPr="00E727DC">
        <w:rPr>
          <w:rFonts w:ascii="Courier New" w:hAnsi="Courier New" w:cs="Courier New"/>
          <w:sz w:val="24"/>
          <w:szCs w:val="24"/>
        </w:rPr>
        <w:t>double</w:t>
      </w:r>
      <w:r w:rsidRPr="00E727DC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727DC">
        <w:rPr>
          <w:rFonts w:ascii="Courier New" w:hAnsi="Courier New" w:cs="Courier New"/>
          <w:sz w:val="24"/>
          <w:szCs w:val="24"/>
        </w:rPr>
        <w:t>value</w:t>
      </w:r>
      <w:r w:rsidRPr="00E727DC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EF458D" w:rsidRPr="0091583C" w:rsidRDefault="00EF458D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="0072189C"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72189C">
        <w:rPr>
          <w:rFonts w:ascii="Times New Roman" w:hAnsi="Times New Roman" w:cs="Times New Roman"/>
          <w:b/>
          <w:bCs/>
          <w:sz w:val="28"/>
          <w:szCs w:val="28"/>
        </w:rPr>
        <w:t>ReL</w:t>
      </w:r>
      <w:r w:rsidR="0091583C">
        <w:rPr>
          <w:rFonts w:ascii="Times New Roman" w:hAnsi="Times New Roman" w:cs="Times New Roman"/>
          <w:b/>
          <w:bCs/>
          <w:sz w:val="28"/>
          <w:szCs w:val="28"/>
        </w:rPr>
        <w:t>U</w:t>
      </w:r>
      <w:proofErr w:type="spellEnd"/>
    </w:p>
    <w:p w:rsidR="0091583C" w:rsidRP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</w:p>
    <w:p w:rsidR="0091583C" w:rsidRPr="00000130" w:rsidRDefault="0091583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891D6E" w:rsidRPr="00000130" w:rsidRDefault="00891D6E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83C" w:rsidRPr="002B76B4" w:rsidRDefault="0091583C" w:rsidP="00113E62">
      <w:pPr>
        <w:spacing w:after="0" w:line="240" w:lineRule="auto"/>
        <w:ind w:firstLine="709"/>
        <w:jc w:val="right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d>
          <m:dPr>
            <m:begChr m:val="{"/>
            <m:endChr m:val=""/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&gt;0</m:t>
                </m:r>
              </m:e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0,01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 xml:space="preserve">, если 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≤0</m:t>
                </m:r>
              </m:e>
            </m:eqArr>
          </m:e>
        </m:d>
      </m:oMath>
      <w:r w:rsidR="002B76B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                                       (3.2)</w:t>
      </w:r>
    </w:p>
    <w:p w:rsidR="00EC7524" w:rsidRDefault="00EC752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91583C" w:rsidRDefault="00EC752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функции приведен на рисунке 3.2. </w:t>
      </w:r>
    </w:p>
    <w:p w:rsidR="00EC7524" w:rsidRDefault="00EC752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42404" w:rsidRDefault="002C3AB8" w:rsidP="00B80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val="ru-RU" w:eastAsia="ru-RU"/>
        </w:rPr>
        <w:drawing>
          <wp:inline distT="0" distB="0" distL="0" distR="0">
            <wp:extent cx="2764600" cy="1861457"/>
            <wp:effectExtent l="19050" t="0" r="0" b="0"/>
            <wp:docPr id="10" name="Рисунок 4" descr="https://i2.wp.com/miro.medium.com/1*aIgTWE1223EGTqmi8lYB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i2.wp.com/miro.medium.com/1*aIgTWE1223EGTqmi8lYBlA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555" cy="187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CA6" w:rsidRDefault="00732CA6" w:rsidP="00B801C4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732CA6" w:rsidRPr="00000130" w:rsidRDefault="007E0774" w:rsidP="00732CA6">
      <w:pPr>
        <w:spacing w:after="0" w:line="240" w:lineRule="auto"/>
        <w:ind w:left="-158" w:right="-3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91583C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– График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</w:p>
    <w:p w:rsidR="0091583C" w:rsidRP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Класс </w:t>
      </w:r>
      <w:proofErr w:type="spellStart"/>
      <w:r w:rsidRPr="00E727DC">
        <w:rPr>
          <w:rFonts w:ascii="Courier New" w:hAnsi="Courier New" w:cs="Courier New"/>
          <w:sz w:val="24"/>
          <w:szCs w:val="24"/>
        </w:rPr>
        <w:t>ReLU</w:t>
      </w:r>
      <w:proofErr w:type="spellEnd"/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use</w:t>
      </w:r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6E61B9" w:rsidRPr="00667A02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72189C" w:rsidRPr="00667A02" w:rsidRDefault="0072189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72189C" w:rsidRDefault="0072189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.3.</w:t>
      </w:r>
      <w:r w:rsidRP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>Г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иперболического</w:t>
      </w:r>
      <w:r w:rsidRPr="0072189C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тангенс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а</w:t>
      </w:r>
    </w:p>
    <w:p w:rsidR="0091583C" w:rsidRPr="0072189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1583C" w:rsidRPr="00000130" w:rsidRDefault="0091583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тематическая формула:</w:t>
      </w:r>
    </w:p>
    <w:p w:rsidR="00732CA6" w:rsidRPr="00000130" w:rsidRDefault="00732CA6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345C1D" w:rsidRDefault="00345C1D" w:rsidP="00113E62">
      <w:pPr>
        <w:spacing w:after="0" w:line="240" w:lineRule="auto"/>
        <w:ind w:firstLine="709"/>
        <w:jc w:val="right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t</m:t>
        </m:r>
        <m:r>
          <w:rPr>
            <w:rFonts w:ascii="Cambria Math" w:hAnsi="Cambria Math" w:cs="Times New Roman"/>
            <w:sz w:val="28"/>
            <w:szCs w:val="28"/>
            <w:lang w:val="ru-RU"/>
          </w:rPr>
          <m:t>h</m:t>
        </m:r>
        <m:d>
          <m:d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h(</m:t>
            </m:r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)</m:t>
            </m:r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-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bCs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-1</m:t>
            </m:r>
          </m:num>
          <m:den>
            <m:sSup>
              <m:sSupPr>
                <m:ctrlPr>
                  <w:rPr>
                    <w:rFonts w:ascii="Cambria Math" w:hAnsi="Cambria Math" w:cs="Times New Roman"/>
                    <w:bCs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ru-RU"/>
                  </w:rPr>
                  <m:t>2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val="ru-RU"/>
              </w:rPr>
              <m:t>+1</m:t>
            </m:r>
          </m:den>
        </m:f>
      </m:oMath>
      <w:r w:rsidR="002B76B4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                           (3.3)</w:t>
      </w:r>
    </w:p>
    <w:p w:rsidR="00975A3B" w:rsidRDefault="00975A3B" w:rsidP="00113E62">
      <w:pPr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</w:p>
    <w:p w:rsidR="00975A3B" w:rsidRDefault="00975A3B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График функции приведен на рисунке 3.3. </w:t>
      </w:r>
    </w:p>
    <w:p w:rsidR="00975A3B" w:rsidRPr="002B76B4" w:rsidRDefault="00975A3B" w:rsidP="00113E62">
      <w:pPr>
        <w:spacing w:after="0" w:line="240" w:lineRule="auto"/>
        <w:ind w:firstLine="709"/>
        <w:jc w:val="both"/>
        <w:outlineLvl w:val="2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</w:p>
    <w:p w:rsidR="00842404" w:rsidRDefault="008E207E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3747407" cy="2496268"/>
            <wp:effectExtent l="19050" t="0" r="5443" b="0"/>
            <wp:docPr id="7" name="Рисунок 6" descr="t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9582" cy="2497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3AB8" w:rsidRPr="007E0774" w:rsidRDefault="007E0774" w:rsidP="0011652B">
      <w:pPr>
        <w:spacing w:line="240" w:lineRule="auto"/>
        <w:ind w:left="-158" w:right="-32"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E0774">
        <w:rPr>
          <w:rFonts w:ascii="Times New Roman" w:hAnsi="Times New Roman" w:cs="Times New Roman"/>
          <w:sz w:val="28"/>
          <w:szCs w:val="28"/>
          <w:lang w:val="ru-RU"/>
        </w:rPr>
        <w:t>Рисунок 3.</w:t>
      </w:r>
      <w:r w:rsidR="0091583C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– График</w:t>
      </w:r>
      <w:r w:rsidR="00EC7524">
        <w:rPr>
          <w:rFonts w:ascii="Times New Roman" w:hAnsi="Times New Roman" w:cs="Times New Roman"/>
          <w:sz w:val="28"/>
          <w:szCs w:val="28"/>
          <w:lang w:val="ru-RU"/>
        </w:rPr>
        <w:t xml:space="preserve"> г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иперболического</w:t>
      </w:r>
      <w:r w:rsidR="00646E54" w:rsidRPr="007E0774">
        <w:rPr>
          <w:rFonts w:ascii="Times New Roman" w:hAnsi="Times New Roman" w:cs="Times New Roman"/>
          <w:sz w:val="28"/>
          <w:szCs w:val="28"/>
          <w:lang w:val="ru-RU"/>
        </w:rPr>
        <w:t xml:space="preserve"> тангенс</w:t>
      </w:r>
      <w:r w:rsidRPr="007E0774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91583C" w:rsidRPr="0091583C" w:rsidRDefault="0091583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Класс </w:t>
      </w:r>
      <w:r w:rsidRPr="0072189C">
        <w:rPr>
          <w:rFonts w:ascii="Courier New" w:hAnsi="Courier New" w:cs="Courier New"/>
          <w:sz w:val="24"/>
          <w:szCs w:val="24"/>
        </w:rPr>
        <w:t>Thx</w:t>
      </w:r>
      <w:r w:rsidRPr="006E61B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представляет собой функцию активации для нейронной сети </w:t>
      </w:r>
      <w:r>
        <w:rPr>
          <w:rFonts w:ascii="Times New Roman" w:hAnsi="Times New Roman" w:cs="Times New Roman"/>
          <w:sz w:val="28"/>
          <w:szCs w:val="28"/>
          <w:lang w:val="ru-RU"/>
        </w:rPr>
        <w:t>и содержит</w:t>
      </w:r>
      <w:r w:rsidRPr="0072189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 для ее работы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 ней</w:t>
      </w:r>
      <w:r w:rsidRPr="00AB560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use</w:t>
      </w:r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именяет функци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активации к массиву значени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>и сохраняет результат в этом же массиве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42404" w:rsidRPr="00192F89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int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n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массиву значений и сохраняет результат в этом же массиве.</w:t>
      </w:r>
    </w:p>
    <w:p w:rsidR="00842404" w:rsidRPr="00842404" w:rsidRDefault="0084240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ерегруженный метод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sz w:val="24"/>
          <w:szCs w:val="24"/>
        </w:rPr>
        <w:t>useDer</w:t>
      </w:r>
      <w:proofErr w:type="spellEnd"/>
      <w:r w:rsidRPr="00EF458D">
        <w:rPr>
          <w:rFonts w:ascii="Courier New" w:hAnsi="Courier New" w:cs="Courier New"/>
          <w:sz w:val="24"/>
          <w:szCs w:val="24"/>
          <w:lang w:val="ru-RU"/>
        </w:rPr>
        <w:t>(</w:t>
      </w:r>
      <w:r w:rsidRPr="00EF458D">
        <w:rPr>
          <w:rFonts w:ascii="Courier New" w:hAnsi="Courier New" w:cs="Courier New"/>
          <w:sz w:val="24"/>
          <w:szCs w:val="24"/>
        </w:rPr>
        <w:t>double</w:t>
      </w:r>
      <w:r w:rsidRPr="00EF458D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EF458D">
        <w:rPr>
          <w:rFonts w:ascii="Courier New" w:hAnsi="Courier New" w:cs="Courier New"/>
          <w:sz w:val="24"/>
          <w:szCs w:val="24"/>
        </w:rPr>
        <w:t>value</w:t>
      </w:r>
      <w:r w:rsidRPr="00EF458D">
        <w:rPr>
          <w:rFonts w:ascii="Courier New" w:hAnsi="Courier New" w:cs="Courier New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рименяет производную</w:t>
      </w:r>
      <w:r w:rsidRPr="00192F89">
        <w:rPr>
          <w:rFonts w:ascii="Times New Roman" w:hAnsi="Times New Roman" w:cs="Times New Roman"/>
          <w:sz w:val="28"/>
          <w:szCs w:val="28"/>
          <w:lang w:val="ru-RU"/>
        </w:rPr>
        <w:t xml:space="preserve"> функции активации к </w:t>
      </w:r>
      <w:r>
        <w:rPr>
          <w:rFonts w:ascii="Times New Roman" w:hAnsi="Times New Roman" w:cs="Times New Roman"/>
          <w:sz w:val="28"/>
          <w:szCs w:val="28"/>
          <w:lang w:val="ru-RU"/>
        </w:rPr>
        <w:t>значению сохраняет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езультат.</w:t>
      </w:r>
    </w:p>
    <w:p w:rsidR="00842404" w:rsidRDefault="00842404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2189C" w:rsidRPr="00667A02">
        <w:rPr>
          <w:rFonts w:ascii="Times New Roman" w:hAnsi="Times New Roman" w:cs="Times New Roman"/>
          <w:b/>
          <w:bCs/>
          <w:sz w:val="28"/>
          <w:szCs w:val="28"/>
          <w:lang w:val="ru-RU"/>
        </w:rPr>
        <w:t>7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окна для рисования </w:t>
      </w:r>
    </w:p>
    <w:p w:rsidR="00EC0E9A" w:rsidRDefault="00EC0E9A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E62BBC" w:rsidRPr="00EF458D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ласс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ставляет собой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для рисования и содержит следующие поля</w:t>
      </w:r>
      <w:r w:rsidR="00EC0E9A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етоды</w:t>
      </w:r>
      <w:r w:rsidR="00EF458D" w:rsidRPr="00EF458D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bool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флаг, указывающий на то, находится ли пользователь в режиме рисования. Если значение этого поля равно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tru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то пользователь рисует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</w:t>
      </w:r>
      <w:proofErr w:type="spellStart"/>
      <w:r w:rsidRPr="00EF458D">
        <w:rPr>
          <w:rFonts w:ascii="Courier New" w:hAnsi="Courier New" w:cs="Courier New"/>
          <w:bCs/>
          <w:sz w:val="28"/>
          <w:szCs w:val="28"/>
          <w:lang w:val="ru-RU"/>
        </w:rPr>
        <w:t>fals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то нет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Vector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&lt;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PointF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&gt;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vv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вектор точек, представляющих собой координаты точек, которые пользователь нарисовал на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Image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ic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- изображение, на котором отображается результат рисования.</w:t>
      </w:r>
    </w:p>
    <w:p w:rsidR="00EF458D" w:rsidRDefault="00EF458D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Конструктор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Widge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*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r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=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nullptr</w:t>
      </w:r>
      <w:proofErr w:type="spellEnd"/>
      <w:r w:rsidR="00EF458D">
        <w:rPr>
          <w:rFonts w:ascii="Courier New" w:hAnsi="Courier New" w:cs="Courier New"/>
          <w:bCs/>
          <w:sz w:val="24"/>
          <w:szCs w:val="24"/>
          <w:lang w:val="ru-RU"/>
        </w:rPr>
        <w:t>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нициализирует объект класс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PaintScen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устанавливает родительский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paint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Paint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зображен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Этот метод вызывается автоматически при необходимости перерисовк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отрисовыва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держимое изображения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Метод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mousePress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нажатия кнопки мыши. Этот метод вызывается при нажат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храняет координаты точки в векторе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если пользователь находится в режиме рисования (если поле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авно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tru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vo</w:t>
      </w:r>
      <w:r w:rsidRPr="00EF458D">
        <w:rPr>
          <w:rFonts w:ascii="Courier New" w:hAnsi="Courier New" w:cs="Courier New"/>
          <w:bCs/>
          <w:sz w:val="24"/>
          <w:szCs w:val="24"/>
          <w:lang w:val="ru-RU"/>
        </w:rPr>
        <w:t>id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 xml:space="preserve">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mouseMov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еремещения мыши. Этот метод вызывается при перемещении мыши по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у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добавляет координаты точки в вектор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если пользователь находится в режиме рисования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mouseRelease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QMouseEvent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*)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брабатывает событие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тпускания кнопки мыши. Этот метод вызывается при отпускании кнопки мыши на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е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завершает режим рисования (устанавливает поле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draw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в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false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).</w:t>
      </w:r>
    </w:p>
    <w:p w:rsidR="00E62BBC" w:rsidRPr="00E62BBC" w:rsidRDefault="00C23998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Метод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clear</w:t>
      </w:r>
      <w:proofErr w:type="spellEnd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очищает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: </w:t>
      </w:r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удаляет все точки из вектора </w:t>
      </w:r>
      <w:proofErr w:type="spellStart"/>
      <w:r w:rsidR="00E62BBC" w:rsidRPr="00EF458D">
        <w:rPr>
          <w:rFonts w:ascii="Courier New" w:hAnsi="Courier New" w:cs="Courier New"/>
          <w:bCs/>
          <w:sz w:val="24"/>
          <w:szCs w:val="24"/>
          <w:lang w:val="ru-RU"/>
        </w:rPr>
        <w:t>vv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ерерисовывает </w:t>
      </w:r>
      <w:proofErr w:type="spellStart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 w:rsidR="00E62BBC" w:rsidRPr="00E62BBC">
        <w:rPr>
          <w:rFonts w:ascii="Times New Roman" w:hAnsi="Times New Roman" w:cs="Times New Roman"/>
          <w:bCs/>
          <w:sz w:val="28"/>
          <w:szCs w:val="28"/>
          <w:lang w:val="ru-RU"/>
        </w:rPr>
        <w:t>, чтобы отобразить пустое изображение.</w:t>
      </w:r>
    </w:p>
    <w:p w:rsidR="00E62BBC" w:rsidRPr="00E62BBC" w:rsidRDefault="00E62BBC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В классе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QWidget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содержится объект </w:t>
      </w:r>
      <w:proofErr w:type="spellStart"/>
      <w:r w:rsidRPr="00EF458D">
        <w:rPr>
          <w:rFonts w:ascii="Courier New" w:hAnsi="Courier New" w:cs="Courier New"/>
          <w:bCs/>
          <w:sz w:val="24"/>
          <w:szCs w:val="24"/>
          <w:lang w:val="ru-RU"/>
        </w:rPr>
        <w:t>ui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, который представляет собой интерфейс </w:t>
      </w:r>
      <w:proofErr w:type="spellStart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>виджета</w:t>
      </w:r>
      <w:proofErr w:type="spellEnd"/>
      <w:r w:rsidRPr="00E62BB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позволяет управлять его элементами.</w:t>
      </w:r>
    </w:p>
    <w:p w:rsidR="00C23998" w:rsidRDefault="00C23998" w:rsidP="00113E62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AA6FBB" w:rsidRPr="00AA6FBB" w:rsidRDefault="00AA6FBB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sz w:val="28"/>
          <w:szCs w:val="28"/>
          <w:lang w:val="ru-RU"/>
        </w:rPr>
      </w:pPr>
      <w:r w:rsidRPr="00566DB0">
        <w:rPr>
          <w:rFonts w:ascii="Times New Roman" w:hAnsi="Times New Roman" w:cs="Times New Roman"/>
          <w:b/>
          <w:bCs/>
          <w:sz w:val="28"/>
          <w:szCs w:val="28"/>
          <w:lang w:val="ru-RU"/>
        </w:rPr>
        <w:t>3</w:t>
      </w:r>
      <w:r w:rsidR="00AF31BB">
        <w:rPr>
          <w:rFonts w:ascii="Times New Roman" w:hAnsi="Times New Roman" w:cs="Times New Roman"/>
          <w:b/>
          <w:bCs/>
          <w:sz w:val="28"/>
          <w:szCs w:val="28"/>
          <w:lang w:val="ru-RU"/>
        </w:rPr>
        <w:t>.3</w:t>
      </w:r>
      <w:r w:rsidR="0072189C">
        <w:rPr>
          <w:rFonts w:ascii="Times New Roman" w:hAnsi="Times New Roman" w:cs="Times New Roman"/>
          <w:b/>
          <w:bCs/>
          <w:sz w:val="28"/>
          <w:szCs w:val="28"/>
          <w:lang w:val="ru-RU"/>
        </w:rPr>
        <w:t>.</w:t>
      </w:r>
      <w:r w:rsidR="0072189C" w:rsidRPr="00667A02">
        <w:rPr>
          <w:rFonts w:ascii="Times New Roman" w:hAnsi="Times New Roman" w:cs="Times New Roman"/>
          <w:b/>
          <w:bCs/>
          <w:sz w:val="28"/>
          <w:szCs w:val="28"/>
          <w:lang w:val="ru-RU"/>
        </w:rPr>
        <w:t>8</w:t>
      </w:r>
      <w:r w:rsidRPr="00BA0548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Pr="00981E55">
        <w:rPr>
          <w:rFonts w:ascii="Times New Roman" w:hAnsi="Times New Roman" w:cs="Times New Roman"/>
          <w:b/>
          <w:bCs/>
          <w:sz w:val="28"/>
          <w:szCs w:val="28"/>
          <w:lang w:val="ru-RU"/>
        </w:rPr>
        <w:t>Класс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главного окна </w:t>
      </w:r>
    </w:p>
    <w:p w:rsidR="00AA6FBB" w:rsidRDefault="00AA6FBB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:rsidR="00EC0E9A" w:rsidRPr="00EF458D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ласс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едставляет собой главное окно прило</w:t>
      </w:r>
      <w:r w:rsidR="00EF45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жения и содержит следующие поля</w:t>
      </w:r>
      <w:r w:rsidR="00EF458D" w:rsidRPr="00EF458D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Pr="00EC0E9A" w:rsidRDefault="00EC0E9A" w:rsidP="00113E62">
      <w:pPr>
        <w:spacing w:after="0" w:line="240" w:lineRule="auto"/>
        <w:ind w:firstLine="709"/>
        <w:jc w:val="both"/>
        <w:outlineLvl w:val="2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Поля класса: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lastRenderedPageBreak/>
        <w:t>PaintScene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* PS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представляет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для рисования.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NW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-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нейронную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ь.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_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W_config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объек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уктры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_</w:t>
      </w:r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торый представляет информацию о нейронной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667A02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::MainWindow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указатель на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::MainWindow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,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который представляет интерфейс главного окна приложения.</w:t>
      </w:r>
    </w:p>
    <w:p w:rsidR="0072189C" w:rsidRPr="00667A02" w:rsidRDefault="0072189C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етоды класса: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тор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MainWindow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QWidget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*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parent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 </w:t>
      </w:r>
      <w:proofErr w:type="spellStart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nullptr</w:t>
      </w:r>
      <w:proofErr w:type="spellEnd"/>
      <w:r w:rsidRPr="0072189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ициализирует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 родительское окно. В конструкторе также создается объект класса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intScene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устанавливается в качестве </w:t>
      </w:r>
      <w:proofErr w:type="spellStart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а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главном окне.</w:t>
      </w:r>
    </w:p>
    <w:p w:rsidR="00EC0E9A" w:rsidRP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Метод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ReadDataNetWork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std::string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path</w:t>
      </w:r>
      <w:proofErr w:type="spellEnd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ает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нформацию о нейронной сети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з файла. Принимает путь к файлу в виде строки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возвращает объе</w:t>
      </w:r>
      <w:proofErr w:type="gramStart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т стр</w:t>
      </w:r>
      <w:proofErr w:type="gramEnd"/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ктуры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data_NetWork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содержащий информацию о </w:t>
      </w:r>
      <w:r w:rsid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нейронной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ти.</w:t>
      </w:r>
    </w:p>
    <w:p w:rsidR="00EC0E9A" w:rsidRPr="00EC0E9A" w:rsidRDefault="002B37D1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ReadTest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double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* 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put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,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t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 xml:space="preserve"> 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input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_</w:t>
      </w:r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</w:rPr>
        <w:t>n</w:t>
      </w:r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читает текстовые данные</w:t>
      </w:r>
      <w:r w:rsidR="00EC0E9A"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инимает указатель на массив входных данных и их количество. Метод используется для чтения данных, которые будут поданы на вход сети нейронных элементов для распознавания.</w:t>
      </w:r>
    </w:p>
    <w:p w:rsidR="00EC0E9A" w:rsidRPr="00EC0E9A" w:rsidRDefault="002B37D1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StartGuess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  <w:r w:rsidR="0072189C" w:rsidRPr="0072189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запускает 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цесс распознавания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s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 в интерфейсе главного окна и запускает процесс распознавания с использованием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йронно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сети.</w:t>
      </w:r>
    </w:p>
    <w:p w:rsidR="00EC0E9A" w:rsidRPr="00667A02" w:rsidRDefault="002B37D1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Метод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clearLCD</w:t>
      </w:r>
      <w:proofErr w:type="spellEnd"/>
      <w:r w:rsidR="00EC0E9A"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()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2189C">
        <w:rPr>
          <w:rFonts w:ascii="Courier New" w:hAnsi="Courier New" w:cs="Courier New"/>
          <w:bCs/>
          <w:sz w:val="24"/>
          <w:szCs w:val="24"/>
          <w:lang w:val="ru-RU"/>
        </w:rPr>
        <w:t>PaintScen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 w:rsidR="00EC0E9A"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Метод вызывается при нажатии на кнопку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EC0E9A" w:rsidRDefault="00EC0E9A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классе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также используется наследование от класса </w:t>
      </w:r>
      <w:proofErr w:type="spellStart"/>
      <w:r w:rsidRPr="0092517F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QMainWindow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содержится объект </w:t>
      </w:r>
      <w:proofErr w:type="spellStart"/>
      <w:r w:rsidRPr="0072189C">
        <w:rPr>
          <w:rFonts w:ascii="Courier New" w:hAnsi="Courier New" w:cs="Courier New"/>
          <w:color w:val="000000" w:themeColor="text1"/>
          <w:sz w:val="24"/>
          <w:szCs w:val="24"/>
          <w:lang w:val="ru-RU"/>
        </w:rPr>
        <w:t>ui</w:t>
      </w:r>
      <w:proofErr w:type="spellEnd"/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торый представляет собой интерфейс главного окна и позволяет управлять его элементами.</w:t>
      </w:r>
    </w:p>
    <w:p w:rsidR="00EF2AF2" w:rsidRPr="00EC0E9A" w:rsidRDefault="00D716CE" w:rsidP="00113E62">
      <w:pPr>
        <w:spacing w:line="240" w:lineRule="auto"/>
        <w:ind w:firstLine="709"/>
        <w:jc w:val="both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481CB9">
        <w:rPr>
          <w:rFonts w:ascii="Cascadia Mono" w:hAnsi="Cascadia Mono" w:cs="Cascadia Mono"/>
          <w:color w:val="000000"/>
          <w:sz w:val="19"/>
          <w:szCs w:val="19"/>
          <w:lang w:val="ru-RU"/>
        </w:rPr>
        <w:br w:type="page"/>
      </w:r>
    </w:p>
    <w:p w:rsidR="00966E38" w:rsidRDefault="00315C7C" w:rsidP="00113E62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4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ПРОГРАММНЫХ МОДУЛЕЙ</w:t>
      </w:r>
    </w:p>
    <w:p w:rsidR="00A844C2" w:rsidRDefault="00A844C2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66E38" w:rsidRDefault="00A844C2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315C7C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1</w:t>
      </w:r>
      <w:r w:rsidR="00A4419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схем алгоритмов</w:t>
      </w:r>
    </w:p>
    <w:p w:rsidR="00A44194" w:rsidRDefault="00A4419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A44194" w:rsidRPr="00667A02" w:rsidRDefault="00BF6F6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045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gramStart"/>
      <w:r w:rsidR="007A7E93" w:rsidRPr="00BA4A15">
        <w:rPr>
          <w:rFonts w:ascii="Courier New" w:hAnsi="Courier New" w:cs="Courier New"/>
          <w:sz w:val="24"/>
          <w:szCs w:val="24"/>
        </w:rPr>
        <w:t>void</w:t>
      </w:r>
      <w:proofErr w:type="gram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Training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NetWork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NW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, </w:t>
      </w:r>
      <w:r w:rsidR="007A7E93" w:rsidRPr="00BA4A15">
        <w:rPr>
          <w:rFonts w:ascii="Courier New" w:hAnsi="Courier New" w:cs="Courier New"/>
          <w:sz w:val="24"/>
          <w:szCs w:val="24"/>
        </w:rPr>
        <w:t>const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="007A7E93" w:rsidRPr="00BA4A15">
        <w:rPr>
          <w:rFonts w:ascii="Courier New" w:hAnsi="Courier New" w:cs="Courier New"/>
          <w:sz w:val="24"/>
          <w:szCs w:val="24"/>
        </w:rPr>
        <w:t>data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NetWork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 xml:space="preserve">&amp; </w:t>
      </w:r>
      <w:r w:rsidR="007A7E93" w:rsidRPr="00BA4A15">
        <w:rPr>
          <w:rFonts w:ascii="Courier New" w:hAnsi="Courier New" w:cs="Courier New"/>
          <w:sz w:val="24"/>
          <w:szCs w:val="24"/>
        </w:rPr>
        <w:t>NW</w:t>
      </w:r>
      <w:r w:rsidR="007A7E93" w:rsidRPr="00667A02">
        <w:rPr>
          <w:rFonts w:ascii="Courier New" w:hAnsi="Courier New" w:cs="Courier New"/>
          <w:sz w:val="24"/>
          <w:szCs w:val="24"/>
          <w:lang w:val="ru-RU"/>
        </w:rPr>
        <w:t>_</w:t>
      </w:r>
      <w:proofErr w:type="spellStart"/>
      <w:r w:rsidR="007A7E93" w:rsidRPr="00BA4A15">
        <w:rPr>
          <w:rFonts w:ascii="Courier New" w:hAnsi="Courier New" w:cs="Courier New"/>
          <w:sz w:val="24"/>
          <w:szCs w:val="24"/>
        </w:rPr>
        <w:t>config</w:t>
      </w:r>
      <w:proofErr w:type="spellEnd"/>
      <w:r w:rsidR="007A7E93" w:rsidRPr="00667A02">
        <w:rPr>
          <w:rFonts w:ascii="Courier New" w:hAnsi="Courier New" w:cs="Courier New"/>
          <w:sz w:val="24"/>
          <w:szCs w:val="24"/>
          <w:lang w:val="ru-RU"/>
        </w:rPr>
        <w:t>)</w:t>
      </w:r>
      <w:r w:rsidR="0075215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3F0B74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– </w:t>
      </w:r>
      <w:r w:rsid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ф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ункция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дназначена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A62ADD">
        <w:rPr>
          <w:rFonts w:ascii="Times New Roman" w:hAnsi="Times New Roman" w:cs="Times New Roman"/>
          <w:color w:val="000000"/>
          <w:sz w:val="28"/>
          <w:szCs w:val="28"/>
          <w:lang w:val="ru-RU"/>
        </w:rPr>
        <w:t>для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ения</w:t>
      </w:r>
      <w:r w:rsidR="007A7E9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нейронной</w:t>
      </w:r>
      <w:r w:rsidR="007A7E93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сети</w:t>
      </w:r>
      <w:r w:rsidR="00A62ADD" w:rsidRPr="00667A0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C03271" w:rsidRDefault="005B7EFB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C03271" w:rsidRDefault="00C03271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C03271"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ало</w:t>
      </w:r>
      <w:r w:rsidR="005367E5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23049B" w:rsidRDefault="00C03271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читываем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массив пикселей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цифр</w:t>
      </w:r>
      <w:r w:rsidR="00A375F7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у в массив структур типа </w:t>
      </w:r>
      <w:proofErr w:type="spellStart"/>
      <w:r w:rsidR="00A375F7" w:rsidRPr="00BA4A15">
        <w:rPr>
          <w:rFonts w:ascii="Courier New" w:hAnsi="Courier New" w:cs="Courier New"/>
          <w:sz w:val="24"/>
          <w:szCs w:val="24"/>
          <w:lang w:val="ru-RU"/>
        </w:rPr>
        <w:t>data_info</w:t>
      </w:r>
      <w:proofErr w:type="spellEnd"/>
      <w:r w:rsidR="0023049B" w:rsidRPr="00752153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A375F7" w:rsidRDefault="00A375F7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цикл, который прогоняет всю выборку цифр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, повторим его 20 раз.</w:t>
      </w:r>
    </w:p>
    <w:p w:rsidR="00592A6D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Обнуляем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счетчик</w:t>
      </w:r>
      <w:r w:rsidR="00592A6D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авильных ответов за один цикл.</w:t>
      </w:r>
    </w:p>
    <w:p w:rsidR="007A7E93" w:rsidRDefault="00592A6D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</w:t>
      </w:r>
      <w:r w:rsidR="0023049B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="007A7E93">
        <w:rPr>
          <w:rFonts w:ascii="Times New Roman" w:hAnsi="Times New Roman" w:cs="Times New Roman"/>
          <w:color w:val="000000"/>
          <w:sz w:val="28"/>
          <w:szCs w:val="28"/>
          <w:lang w:val="ru-RU"/>
        </w:rPr>
        <w:t>цикл, в котором рассматриваем каждый пример.</w:t>
      </w:r>
    </w:p>
    <w:p w:rsidR="007A7E93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гружаем в сеть пиксели и цифру.</w:t>
      </w:r>
    </w:p>
    <w:p w:rsidR="007A7E93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С помощью метода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редугадываем правильный ответ.</w:t>
      </w:r>
    </w:p>
    <w:p w:rsidR="00113E62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Если сеть не угадала, то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цти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 пункту </w:t>
      </w:r>
    </w:p>
    <w:p w:rsidR="007A7E93" w:rsidRDefault="007A7E93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Иначе к </w:t>
      </w:r>
      <w:r w:rsidR="008D1E44">
        <w:rPr>
          <w:rFonts w:ascii="Times New Roman" w:hAnsi="Times New Roman" w:cs="Times New Roman"/>
          <w:color w:val="000000"/>
          <w:sz w:val="28"/>
          <w:szCs w:val="28"/>
          <w:lang w:val="ru-RU"/>
        </w:rPr>
        <w:t>пункту 10</w:t>
      </w:r>
    </w:p>
    <w:p w:rsidR="00C03271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меняем метод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и обновляем веса нейронной сети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Увеличиваем счетчик правильных ответов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5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Выводим информацию о результатах цикла в консоль.</w:t>
      </w:r>
    </w:p>
    <w:p w:rsidR="008D1E44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Перейти к пункту 3. </w:t>
      </w:r>
    </w:p>
    <w:p w:rsidR="00BA4A15" w:rsidRPr="00975A3B" w:rsidRDefault="008D1E44" w:rsidP="00113E62">
      <w:pPr>
        <w:pStyle w:val="ae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Конец.</w:t>
      </w:r>
    </w:p>
    <w:p w:rsidR="00BA4A15" w:rsidRPr="005C27CA" w:rsidRDefault="00BA4A15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BA4A15">
        <w:rPr>
          <w:rFonts w:ascii="Courier New" w:hAnsi="Courier New" w:cs="Courier New"/>
          <w:sz w:val="24"/>
          <w:szCs w:val="24"/>
        </w:rPr>
        <w:t>void</w:t>
      </w:r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PaintScene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>::</w:t>
      </w:r>
      <w:proofErr w:type="spellStart"/>
      <w:r w:rsidRPr="00BA4A15">
        <w:rPr>
          <w:rFonts w:ascii="Courier New" w:hAnsi="Courier New" w:cs="Courier New"/>
          <w:bCs/>
          <w:iCs/>
          <w:sz w:val="24"/>
          <w:szCs w:val="24"/>
        </w:rPr>
        <w:t>mouseReleaseEvent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>(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QMouseEvent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* </w:t>
      </w:r>
      <w:proofErr w:type="spellStart"/>
      <w:r w:rsidRPr="00BA4A15">
        <w:rPr>
          <w:rFonts w:ascii="Courier New" w:hAnsi="Courier New" w:cs="Courier New"/>
          <w:sz w:val="24"/>
          <w:szCs w:val="24"/>
        </w:rPr>
        <w:t>pe</w:t>
      </w:r>
      <w:proofErr w:type="spell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) </w:t>
      </w:r>
      <w:r w:rsidR="005C27CA" w:rsidRPr="008937F6">
        <w:rPr>
          <w:rFonts w:ascii="Times New Roman" w:hAnsi="Times New Roman" w:cs="Times New Roman"/>
          <w:sz w:val="28"/>
          <w:szCs w:val="28"/>
          <w:lang w:val="ru-RU"/>
        </w:rPr>
        <w:t>- захватывает изображение сцены, масштабирует его до 28</w:t>
      </w:r>
      <w:r w:rsidR="005C27CA" w:rsidRPr="008937F6">
        <w:rPr>
          <w:rFonts w:ascii="Times New Roman" w:hAnsi="Times New Roman" w:cs="Times New Roman"/>
          <w:sz w:val="28"/>
          <w:szCs w:val="28"/>
        </w:rPr>
        <w:t>x</w:t>
      </w:r>
      <w:r w:rsidR="005C27CA" w:rsidRPr="008937F6">
        <w:rPr>
          <w:rFonts w:ascii="Times New Roman" w:hAnsi="Times New Roman" w:cs="Times New Roman"/>
          <w:sz w:val="28"/>
          <w:szCs w:val="28"/>
          <w:lang w:val="ru-RU"/>
        </w:rPr>
        <w:t>28 пикселей и сохраняет его в файл в формате, который можно использовать для обучения нейронной сети распознаванию образов.</w:t>
      </w:r>
    </w:p>
    <w:p w:rsidR="00BA4A15" w:rsidRDefault="00BA4A15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Алгоритм по шагам</w:t>
      </w:r>
      <w:r w:rsidRPr="007A3CD4">
        <w:rPr>
          <w:rFonts w:ascii="Times New Roman" w:hAnsi="Times New Roman" w:cs="Times New Roman"/>
          <w:color w:val="000000"/>
          <w:sz w:val="28"/>
          <w:szCs w:val="28"/>
          <w:lang w:val="ru-RU"/>
        </w:rPr>
        <w:t>:</w:t>
      </w:r>
    </w:p>
    <w:p w:rsidR="00BA4A15" w:rsidRP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Устанавливаем переменную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draw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 в значение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false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>, чтобы остановить рисование.</w:t>
      </w:r>
    </w:p>
    <w:p w:rsidR="005C27CA" w:rsidRP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Courier New" w:hAnsi="Courier New" w:cs="Courier New"/>
          <w:sz w:val="24"/>
          <w:szCs w:val="24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Создаем объект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QPixmap</w:t>
      </w:r>
      <w:proofErr w:type="gramStart"/>
      <w:r w:rsidRPr="005C27CA">
        <w:rPr>
          <w:rFonts w:ascii="Courier New" w:hAnsi="Courier New" w:cs="Courier New"/>
          <w:sz w:val="24"/>
          <w:szCs w:val="24"/>
          <w:lang w:val="ru-RU"/>
        </w:rPr>
        <w:t>для</w:t>
      </w:r>
      <w:proofErr w:type="spellEnd"/>
      <w:proofErr w:type="gramEnd"/>
      <w:r w:rsidRPr="005C27C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>захвата изображения.</w:t>
      </w:r>
    </w:p>
    <w:p w:rsid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Захватываем изображение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жет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7CA" w:rsidRPr="00EC789D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оздаем 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файл </w:t>
      </w:r>
      <w:r w:rsidRPr="00EC789D">
        <w:rPr>
          <w:rFonts w:ascii="Times New Roman" w:hAnsi="Times New Roman" w:cs="Times New Roman"/>
          <w:sz w:val="28"/>
          <w:szCs w:val="28"/>
        </w:rPr>
        <w:t>tes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89D">
        <w:rPr>
          <w:rFonts w:ascii="Times New Roman" w:hAnsi="Times New Roman" w:cs="Times New Roman"/>
          <w:sz w:val="28"/>
          <w:szCs w:val="28"/>
        </w:rPr>
        <w:t>tx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 для преобразования изображения в массив пикселей.</w:t>
      </w:r>
    </w:p>
    <w:p w:rsidR="005C27CA" w:rsidRPr="00EC789D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C789D">
        <w:rPr>
          <w:rFonts w:ascii="Times New Roman" w:hAnsi="Times New Roman" w:cs="Times New Roman"/>
          <w:sz w:val="28"/>
          <w:szCs w:val="28"/>
          <w:lang w:val="ru-RU"/>
        </w:rPr>
        <w:t xml:space="preserve">Открываем файл </w:t>
      </w:r>
      <w:r w:rsidRPr="00EC789D">
        <w:rPr>
          <w:rFonts w:ascii="Times New Roman" w:hAnsi="Times New Roman" w:cs="Times New Roman"/>
          <w:sz w:val="28"/>
          <w:szCs w:val="28"/>
        </w:rPr>
        <w:t>tes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EC789D">
        <w:rPr>
          <w:rFonts w:ascii="Times New Roman" w:hAnsi="Times New Roman" w:cs="Times New Roman"/>
          <w:sz w:val="28"/>
          <w:szCs w:val="28"/>
        </w:rPr>
        <w:t>txt</w:t>
      </w:r>
      <w:r w:rsidRPr="00EC789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C27CA" w:rsidRDefault="005C27CA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Создаем объект </w:t>
      </w:r>
      <w:proofErr w:type="spellStart"/>
      <w:r w:rsidRPr="005C27CA">
        <w:rPr>
          <w:rFonts w:ascii="Courier New" w:hAnsi="Courier New" w:cs="Courier New"/>
          <w:sz w:val="24"/>
          <w:szCs w:val="24"/>
          <w:lang w:val="ru-RU"/>
        </w:rPr>
        <w:t>QTextStream</w:t>
      </w:r>
      <w:proofErr w:type="spellEnd"/>
      <w:r w:rsidRPr="005C27CA">
        <w:rPr>
          <w:rFonts w:ascii="Times New Roman" w:hAnsi="Times New Roman" w:cs="Times New Roman"/>
          <w:sz w:val="28"/>
          <w:szCs w:val="28"/>
          <w:lang w:val="ru-RU"/>
        </w:rPr>
        <w:t xml:space="preserve"> для записи данных в файл.</w:t>
      </w:r>
    </w:p>
    <w:p w:rsidR="008937F6" w:rsidRP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937F6">
        <w:rPr>
          <w:rFonts w:ascii="Times New Roman" w:hAnsi="Times New Roman" w:cs="Times New Roman"/>
          <w:sz w:val="28"/>
          <w:szCs w:val="28"/>
          <w:lang w:val="ru-RU"/>
        </w:rPr>
        <w:t xml:space="preserve">Преобразуем изображение в объект </w:t>
      </w:r>
      <w:proofErr w:type="spellStart"/>
      <w:r w:rsidRPr="008937F6">
        <w:rPr>
          <w:rFonts w:ascii="Courier New" w:hAnsi="Courier New" w:cs="Courier New"/>
          <w:sz w:val="24"/>
          <w:szCs w:val="24"/>
          <w:lang w:val="ru-RU"/>
        </w:rPr>
        <w:t>QImage</w:t>
      </w:r>
      <w:proofErr w:type="spellEnd"/>
      <w:r>
        <w:rPr>
          <w:rFonts w:ascii="Courier New" w:hAnsi="Courier New" w:cs="Courier New"/>
          <w:sz w:val="24"/>
          <w:szCs w:val="24"/>
          <w:lang w:val="ru-RU"/>
        </w:rPr>
        <w:t>.</w:t>
      </w:r>
    </w:p>
    <w:p w:rsidR="005C27CA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асштабируем изображение до размеров 28x28 пикселей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лучаем ширину и высоту</w:t>
      </w:r>
      <w:r w:rsidRPr="008937F6">
        <w:rPr>
          <w:rFonts w:ascii="Times New Roman" w:hAnsi="Times New Roman" w:cs="Times New Roman"/>
          <w:sz w:val="28"/>
          <w:szCs w:val="28"/>
          <w:lang w:val="ru-RU"/>
        </w:rPr>
        <w:t xml:space="preserve"> изображения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37F6" w:rsidRP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проходящий по всем столбцам</w:t>
      </w:r>
      <w:r w:rsidRPr="008937F6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из пикселей</w:t>
      </w:r>
      <w:r w:rsidR="00EC78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37F6" w:rsidRPr="008937F6" w:rsidRDefault="008937F6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Начинаем цикл, проходящий по всем строкам из пикселей</w:t>
      </w:r>
      <w:r w:rsidR="00EC789D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</w:p>
    <w:p w:rsidR="008937F6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Если пиксель черный присваиваем 0, иначе 1.</w:t>
      </w:r>
    </w:p>
    <w:p w:rsid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Записываем в пиксель в файл.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11.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писываем символ новой строки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ерейти к пункту 10.</w:t>
      </w:r>
    </w:p>
    <w:p w:rsidR="00EC789D" w:rsidRPr="00EC789D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Закрываем файл.</w:t>
      </w:r>
    </w:p>
    <w:p w:rsidR="00C662D7" w:rsidRPr="00732CA6" w:rsidRDefault="00EC789D" w:rsidP="00732CA6">
      <w:pPr>
        <w:pStyle w:val="ae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ец.</w:t>
      </w:r>
    </w:p>
    <w:p w:rsidR="00732CA6" w:rsidRPr="00732CA6" w:rsidRDefault="00732CA6" w:rsidP="00732CA6">
      <w:pPr>
        <w:pStyle w:val="ae"/>
        <w:autoSpaceDE w:val="0"/>
        <w:autoSpaceDN w:val="0"/>
        <w:adjustRightInd w:val="0"/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202B67" w:rsidRDefault="00BF6F64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ab/>
      </w:r>
      <w:r w:rsidR="00315C7C" w:rsidRPr="00950934">
        <w:rPr>
          <w:rFonts w:ascii="Times New Roman" w:hAnsi="Times New Roman" w:cs="Times New Roman"/>
          <w:b/>
          <w:bCs/>
          <w:sz w:val="28"/>
          <w:szCs w:val="28"/>
          <w:lang w:val="ru-RU"/>
        </w:rPr>
        <w:t>4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.2</w:t>
      </w:r>
      <w:r w:rsidR="00CC25CC" w:rsidRPr="00A844C2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66E38">
        <w:rPr>
          <w:rFonts w:ascii="Times New Roman" w:hAnsi="Times New Roman" w:cs="Times New Roman"/>
          <w:b/>
          <w:bCs/>
          <w:sz w:val="28"/>
          <w:szCs w:val="28"/>
          <w:lang w:val="ru-RU"/>
        </w:rPr>
        <w:t>Разработка алгоритмов</w:t>
      </w:r>
    </w:p>
    <w:p w:rsidR="00C662D7" w:rsidRDefault="00C662D7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C662D7" w:rsidRPr="00C662D7" w:rsidRDefault="00C662D7" w:rsidP="00113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ForwarFeed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()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Б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принимает входные данные и передает их через каждый слой сети, учитывая веса и смещения, чтобы получить выходные данные. Этот процесс называется прямым распространением и является основным шагом в работе нейронной сети. Он позволяет нейронной сети делать предсказания или классификацию входных данных и играет ключевую роль в ее обучении и функционировании.</w:t>
      </w:r>
    </w:p>
    <w:p w:rsidR="00EB2663" w:rsidRDefault="00C662D7" w:rsidP="00113E62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 xml:space="preserve">Схема алгоритма метода </w:t>
      </w:r>
      <w:proofErr w:type="spellStart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>BackPropogation</w:t>
      </w:r>
      <w:proofErr w:type="spellEnd"/>
      <w:r w:rsidRPr="00BA4A15">
        <w:rPr>
          <w:rFonts w:ascii="Courier New" w:hAnsi="Courier New" w:cs="Courier New"/>
          <w:color w:val="000000"/>
          <w:sz w:val="24"/>
          <w:szCs w:val="24"/>
          <w:lang w:val="ru-RU"/>
        </w:rPr>
        <w:t xml:space="preserve">() 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приведена в приложении В</w:t>
      </w:r>
      <w:r w:rsidRPr="00C662D7"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t>. – используется для обновления весов сети на основе ошибки, которая была выявлена в процессе прямого распространения. Этот метод вычисляет градиент функции потерь по отношению к весам и смещениям сети, чтобы определить, какие веса нужно изменить, чтобы уменьшить ошибку. Затем он применяет эти изменения к весам с помощью оптимизационного алгоритма, такого как градиентный спуск, чтобы улучшить производительность сети.</w:t>
      </w:r>
    </w:p>
    <w:p w:rsidR="00C662D7" w:rsidRPr="00667A02" w:rsidRDefault="00C662D7" w:rsidP="00113E62">
      <w:pPr>
        <w:spacing w:line="240" w:lineRule="auto"/>
        <w:ind w:firstLine="709"/>
        <w:jc w:val="both"/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</w:pPr>
      <w:r>
        <w:rPr>
          <w:rFonts w:ascii="Times New Roman" w:eastAsia="Calibri" w:hAnsi="Times New Roman" w:cs="Times New Roman"/>
          <w:bCs/>
          <w:color w:val="000000" w:themeColor="text1"/>
          <w:sz w:val="28"/>
          <w:szCs w:val="28"/>
          <w:lang w:val="ru-RU"/>
        </w:rPr>
        <w:br w:type="page"/>
      </w:r>
    </w:p>
    <w:p w:rsidR="00666913" w:rsidRDefault="00113E62" w:rsidP="00113E62">
      <w:pPr>
        <w:autoSpaceDE w:val="0"/>
        <w:autoSpaceDN w:val="0"/>
        <w:adjustRightInd w:val="0"/>
        <w:spacing w:after="0" w:line="240" w:lineRule="auto"/>
        <w:ind w:left="362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5 </w:t>
      </w:r>
      <w:r w:rsidR="00666913">
        <w:rPr>
          <w:rFonts w:ascii="Times New Roman" w:hAnsi="Times New Roman" w:cs="Times New Roman"/>
          <w:b/>
          <w:bCs/>
          <w:sz w:val="28"/>
          <w:szCs w:val="28"/>
          <w:lang w:val="ru-RU"/>
        </w:rPr>
        <w:t>РЕЗУЛЬТАТ</w:t>
      </w:r>
      <w:r w:rsidR="00C63758">
        <w:rPr>
          <w:rFonts w:ascii="Times New Roman" w:hAnsi="Times New Roman" w:cs="Times New Roman"/>
          <w:b/>
          <w:bCs/>
          <w:sz w:val="28"/>
          <w:szCs w:val="28"/>
          <w:lang w:val="ru-RU"/>
        </w:rPr>
        <w:t>Ы</w:t>
      </w:r>
      <w:r w:rsidR="00666913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РАБОТЫ</w:t>
      </w:r>
    </w:p>
    <w:p w:rsidR="00891D6E" w:rsidRDefault="00891D6E" w:rsidP="00113E62">
      <w:pPr>
        <w:autoSpaceDE w:val="0"/>
        <w:autoSpaceDN w:val="0"/>
        <w:adjustRightInd w:val="0"/>
        <w:spacing w:after="0" w:line="240" w:lineRule="auto"/>
        <w:ind w:left="362" w:firstLine="709"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</w:p>
    <w:p w:rsidR="00666913" w:rsidRDefault="002C3AB8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val="ru-RU" w:eastAsia="ru-RU"/>
        </w:rPr>
        <w:drawing>
          <wp:inline distT="0" distB="0" distL="0" distR="0">
            <wp:extent cx="4929945" cy="4119825"/>
            <wp:effectExtent l="19050" t="0" r="400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4440" cy="412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CF" w:rsidRDefault="00BB20CF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66913" w:rsidRDefault="00174FAA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1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6912" w:rsidRPr="003C0D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2C3AB8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Главное окно</w:t>
      </w:r>
    </w:p>
    <w:p w:rsidR="000460DB" w:rsidRPr="003C0DE6" w:rsidRDefault="000460DB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0460DB" w:rsidRPr="00891D6E" w:rsidRDefault="000460DB" w:rsidP="00644E3A">
      <w:pPr>
        <w:autoSpaceDE w:val="0"/>
        <w:autoSpaceDN w:val="0"/>
        <w:adjustRightInd w:val="0"/>
        <w:spacing w:after="0" w:line="240" w:lineRule="auto"/>
        <w:ind w:firstLine="709"/>
        <w:outlineLvl w:val="0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а рисунке 5.1 представлено главное окно программы для тестирования нейронной сети. Слева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редоставляет возможность нарисовать цифру. Справа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который показывает ответ нейронной сети. Кнопка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Guess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апускает процесс распозна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цифры, нарисованной в правом окне. Кнопка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Clean</w:t>
      </w:r>
      <w:r w:rsidRPr="002B37D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up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"</w:t>
      </w:r>
      <w:r w:rsidRPr="008374F0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чищае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иджет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EC0E9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LCD-дисплей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2C3AB8" w:rsidRDefault="002C3AB8" w:rsidP="00BB2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  <w:lang w:val="ru-RU"/>
        </w:rPr>
      </w:pPr>
    </w:p>
    <w:p w:rsidR="00E84387" w:rsidRDefault="00E84387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4901293" cy="404826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1408" cy="4048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0CF" w:rsidRPr="000C0246" w:rsidRDefault="00BB20CF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4911AB" w:rsidRDefault="00174FAA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2</w:t>
      </w:r>
      <w:r w:rsidR="000C0246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–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EC0E9A" w:rsidRPr="003C0DE6">
        <w:rPr>
          <w:rFonts w:ascii="Times New Roman" w:hAnsi="Times New Roman" w:cs="Times New Roman"/>
          <w:sz w:val="28"/>
          <w:szCs w:val="28"/>
          <w:lang w:val="ru-RU"/>
        </w:rPr>
        <w:t>естирование нейронной сети</w:t>
      </w:r>
    </w:p>
    <w:p w:rsidR="00BB20CF" w:rsidRDefault="00BB20CF" w:rsidP="00BB20CF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F6FCB" w:rsidRPr="00DC65EC" w:rsidRDefault="009F6FCB" w:rsidP="009F6F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DC65EC">
        <w:rPr>
          <w:rFonts w:ascii="Times New Roman" w:hAnsi="Times New Roman" w:cs="Times New Roman"/>
          <w:sz w:val="28"/>
          <w:szCs w:val="28"/>
          <w:lang w:val="ru-RU"/>
        </w:rPr>
        <w:t>На рисунке 5.2 представлен фрагмент работы программы</w:t>
      </w:r>
      <w:r>
        <w:rPr>
          <w:rFonts w:ascii="Times New Roman" w:hAnsi="Times New Roman" w:cs="Times New Roman"/>
          <w:sz w:val="28"/>
          <w:szCs w:val="28"/>
          <w:lang w:val="ru-RU"/>
        </w:rPr>
        <w:t>, в котором</w:t>
      </w:r>
      <w:r w:rsidRPr="00DC65EC">
        <w:rPr>
          <w:rFonts w:ascii="Times New Roman" w:hAnsi="Times New Roman" w:cs="Times New Roman"/>
          <w:sz w:val="28"/>
          <w:szCs w:val="28"/>
          <w:lang w:val="ru-RU"/>
        </w:rPr>
        <w:t xml:space="preserve"> нейр</w:t>
      </w:r>
      <w:r>
        <w:rPr>
          <w:rFonts w:ascii="Times New Roman" w:hAnsi="Times New Roman" w:cs="Times New Roman"/>
          <w:sz w:val="28"/>
          <w:szCs w:val="28"/>
          <w:lang w:val="ru-RU"/>
        </w:rPr>
        <w:t>онная сеть</w:t>
      </w:r>
      <w:r w:rsidRPr="00DC65EC">
        <w:rPr>
          <w:rFonts w:ascii="Times New Roman" w:hAnsi="Times New Roman" w:cs="Times New Roman"/>
          <w:sz w:val="28"/>
          <w:szCs w:val="28"/>
          <w:lang w:val="ru-RU"/>
        </w:rPr>
        <w:t xml:space="preserve"> угадывает цифру “3”.</w:t>
      </w:r>
    </w:p>
    <w:p w:rsidR="004911AB" w:rsidRDefault="00FE4D77" w:rsidP="00FE4D77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D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5939790" cy="4169824"/>
            <wp:effectExtent l="19050" t="0" r="3810" b="0"/>
            <wp:docPr id="6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69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77" w:rsidRDefault="00FE4D77" w:rsidP="00FE4D77">
      <w:pPr>
        <w:autoSpaceDE w:val="0"/>
        <w:autoSpaceDN w:val="0"/>
        <w:adjustRightInd w:val="0"/>
        <w:spacing w:after="0" w:line="240" w:lineRule="auto"/>
        <w:ind w:left="-709"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FE4D77">
        <w:rPr>
          <w:rFonts w:ascii="Times New Roman" w:hAnsi="Times New Roman" w:cs="Times New Roman"/>
          <w:noProof/>
          <w:sz w:val="24"/>
          <w:szCs w:val="24"/>
          <w:lang w:val="ru-RU" w:eastAsia="ru-RU"/>
        </w:rPr>
        <w:drawing>
          <wp:inline distT="0" distB="0" distL="0" distR="0">
            <wp:extent cx="5939790" cy="1394699"/>
            <wp:effectExtent l="19050" t="0" r="3810" b="0"/>
            <wp:docPr id="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13946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D77" w:rsidRDefault="00FE4D77" w:rsidP="00581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66913" w:rsidRDefault="00174FAA" w:rsidP="00581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3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0B65EB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бучение нейро</w:t>
      </w:r>
      <w:r w:rsidR="005A6501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нной </w:t>
      </w:r>
      <w:r w:rsidR="00E84387" w:rsidRPr="003C0DE6">
        <w:rPr>
          <w:rFonts w:ascii="Times New Roman" w:hAnsi="Times New Roman" w:cs="Times New Roman"/>
          <w:sz w:val="28"/>
          <w:szCs w:val="28"/>
          <w:lang w:val="ru-RU"/>
        </w:rPr>
        <w:t>сети на базе данных</w:t>
      </w:r>
    </w:p>
    <w:p w:rsidR="00FE4D77" w:rsidRDefault="00FE4D77" w:rsidP="0058154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F6FCB" w:rsidRPr="00FE4D77" w:rsidRDefault="009F6FCB" w:rsidP="00644E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.3 представлен процесс обучени</w:t>
      </w:r>
      <w:r w:rsidR="00644E3A">
        <w:rPr>
          <w:rFonts w:ascii="Times New Roman" w:hAnsi="Times New Roman" w:cs="Times New Roman"/>
          <w:sz w:val="28"/>
          <w:szCs w:val="28"/>
          <w:lang w:val="ru-RU"/>
        </w:rPr>
        <w:t>и нейронной сет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В качестве функции актив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брана функции выбра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58154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цесс обучения сопровождается статистикой обучения: </w:t>
      </w:r>
      <w:r w:rsidRPr="00FE4D77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  за эпох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иксимальны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FE4D77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  за все эпохи, номер эпохи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рем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траченное на эпоху.</w:t>
      </w:r>
    </w:p>
    <w:p w:rsidR="009F6FCB" w:rsidRDefault="009F6FCB" w:rsidP="00FE4D77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4911AB" w:rsidRDefault="004911AB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 w:eastAsia="ru-RU"/>
        </w:rPr>
        <w:lastRenderedPageBreak/>
        <w:drawing>
          <wp:inline distT="0" distB="0" distL="0" distR="0">
            <wp:extent cx="4887595" cy="4669790"/>
            <wp:effectExtent l="1905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595" cy="4669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FCB" w:rsidRDefault="009F6FCB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640470" w:rsidRPr="003C0DE6" w:rsidRDefault="00E84387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3C0DE6" w:rsidRPr="003C0DE6">
        <w:rPr>
          <w:rFonts w:ascii="Times New Roman" w:hAnsi="Times New Roman" w:cs="Times New Roman"/>
          <w:sz w:val="28"/>
          <w:szCs w:val="28"/>
          <w:lang w:val="ru-RU"/>
        </w:rPr>
        <w:t>5.4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="00752153" w:rsidRPr="003C0DE6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4911AB" w:rsidRPr="003C0DE6">
        <w:rPr>
          <w:rFonts w:ascii="Times New Roman" w:hAnsi="Times New Roman" w:cs="Times New Roman"/>
          <w:sz w:val="28"/>
          <w:szCs w:val="28"/>
          <w:lang w:val="ru-RU"/>
        </w:rPr>
        <w:t>естирование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 нейро</w:t>
      </w:r>
      <w:r w:rsidR="00D23A38" w:rsidRPr="003C0DE6">
        <w:rPr>
          <w:rFonts w:ascii="Times New Roman" w:hAnsi="Times New Roman" w:cs="Times New Roman"/>
          <w:sz w:val="28"/>
          <w:szCs w:val="28"/>
          <w:lang w:val="ru-RU"/>
        </w:rPr>
        <w:t xml:space="preserve">нной </w:t>
      </w:r>
      <w:r w:rsidRPr="003C0DE6">
        <w:rPr>
          <w:rFonts w:ascii="Times New Roman" w:hAnsi="Times New Roman" w:cs="Times New Roman"/>
          <w:sz w:val="28"/>
          <w:szCs w:val="28"/>
          <w:lang w:val="ru-RU"/>
        </w:rPr>
        <w:t>сети на базе данных</w:t>
      </w:r>
    </w:p>
    <w:p w:rsidR="009F6FCB" w:rsidRDefault="009F6FCB" w:rsidP="009F6FCB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9F6FCB" w:rsidRDefault="009F6FCB" w:rsidP="00644E3A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рисунке 5.4 представлен процесс тестирования нейронной сети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ейронной сети. В качестве функции активации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ыбрана функции выбран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eLU</w:t>
      </w:r>
      <w:proofErr w:type="spellEnd"/>
      <w:r w:rsidRPr="00581542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ли загружены веса из файла. И протестирована нейронная сеть. И выведена статистика по тестирования: </w:t>
      </w:r>
      <w:r w:rsidRPr="00FE4D77">
        <w:rPr>
          <w:rFonts w:ascii="Times New Roman" w:hAnsi="Times New Roman" w:cs="Times New Roman"/>
          <w:sz w:val="28"/>
          <w:szCs w:val="28"/>
          <w:lang w:val="ru-RU"/>
        </w:rPr>
        <w:t>коэффициен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авильных ответов.</w:t>
      </w:r>
    </w:p>
    <w:p w:rsidR="009F6FCB" w:rsidRDefault="009F6FCB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:rsidR="00C662D7" w:rsidRPr="005D2045" w:rsidRDefault="00C662D7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ЗАКЛЮЧЕНИЕ</w:t>
      </w:r>
    </w:p>
    <w:p w:rsidR="00640470" w:rsidRPr="00640470" w:rsidRDefault="0064047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640470" w:rsidRPr="00113E62" w:rsidRDefault="0064047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ходе выполнения курсовой работы</w:t>
      </w:r>
      <w:r w:rsidR="00667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была создана и обучена нейронная сеть на базе набора данных MNIST</w:t>
      </w:r>
      <w:r w:rsidR="004A6E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Для обучения сети были использованы методы прямого и обратного распространения ошибки, а веса нейр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нов были хранены в матрицах и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файлах. Тип нейронной сети, кот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орый был выбран для этой работы</w:t>
      </w:r>
      <w:r w:rsidR="000024EC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13E62">
        <w:rPr>
          <w:rFonts w:ascii="Times New Roman" w:hAnsi="Times New Roman" w:cs="Times New Roman"/>
          <w:bCs/>
          <w:sz w:val="28"/>
          <w:szCs w:val="28"/>
          <w:lang w:val="ru-RU"/>
        </w:rPr>
        <w:t>–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многослойный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CF4DEA" w:rsidRPr="00CF4DEA" w:rsidRDefault="004A6E32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ая часть курсовой работы посвящена 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языку программирования 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</w:rPr>
        <w:t>C</w:t>
      </w:r>
      <w:r w:rsidR="00A16E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++, 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ыли усвоены основы объектно-ориент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ванного программирования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что позволило эффективно использов</w:t>
      </w:r>
      <w:r w:rsidR="00A16E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т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озможности </w:t>
      </w:r>
      <w:r w:rsidR="00A16E67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языка</w:t>
      </w:r>
      <w:r w:rsidR="00CF4DEA" w:rsidRPr="00CF4DE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Pr="004A6E3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Использование C++ позволило</w:t>
      </w:r>
      <w:r w:rsidRPr="00F5615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оздать высокопроизводительную, эффективную нейронную сеть, обладающую широкими возможностями для работы с данными и обучения</w:t>
      </w:r>
      <w:r w:rsidR="0049673C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640470" w:rsidRPr="00000130" w:rsidRDefault="0064047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результате обучения 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нейронная сеть, способная распознавать рукописные цифры из набора 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данных MNIST</w:t>
      </w:r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Полученные результаты подтверждают эффективность методов обучения нейронных сетей на примере многослойного </w:t>
      </w:r>
      <w:proofErr w:type="spellStart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перцептрона</w:t>
      </w:r>
      <w:proofErr w:type="spellEnd"/>
      <w:r w:rsidRPr="00640470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>Графический интерфейс для тестирования нейронной сети был со</w:t>
      </w:r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>здан с использованием</w:t>
      </w:r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501C99" w:rsidRPr="00667A02">
        <w:rPr>
          <w:rFonts w:ascii="Times New Roman" w:hAnsi="Times New Roman" w:cs="Times New Roman"/>
          <w:bCs/>
          <w:sz w:val="28"/>
          <w:szCs w:val="28"/>
          <w:lang w:val="ru-RU"/>
        </w:rPr>
        <w:t>Qt</w:t>
      </w:r>
      <w:proofErr w:type="spellEnd"/>
      <w:r w:rsidR="00501C99"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</w:p>
    <w:p w:rsidR="0049673C" w:rsidRDefault="0013630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>Таким образом, данная работа не тол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ько позволила углубить знания в </w:t>
      </w: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>программирования, но и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учить </w:t>
      </w: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>знания в области нейронных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сетей. </w:t>
      </w:r>
      <w:r w:rsidRPr="0013630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Полученные результаты могут быть использованы в различных областях, таких как компьютерное зрение, автоматизация процессов распознавания и классификации данных.</w:t>
      </w:r>
    </w:p>
    <w:p w:rsidR="00136300" w:rsidRDefault="00136300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t>Для улучшения функционала нейронной сети. Её можно обучить не только на цифрах, но и на буквах</w:t>
      </w:r>
      <w:r w:rsidR="00706BEB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. </w:t>
      </w:r>
      <w:r w:rsidR="00706BEB" w:rsidRPr="00706BEB">
        <w:rPr>
          <w:rFonts w:ascii="Times New Roman" w:hAnsi="Times New Roman" w:cs="Times New Roman"/>
          <w:bCs/>
          <w:sz w:val="28"/>
          <w:szCs w:val="28"/>
          <w:lang w:val="ru-RU"/>
        </w:rPr>
        <w:t>Также возможно расширить функционал нейронной сети для распознавания и классификации других типов данных, таких как изображения, звуковые сигналы или текст.</w:t>
      </w:r>
    </w:p>
    <w:p w:rsidR="00993890" w:rsidRPr="00706BEB" w:rsidRDefault="00EF644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lang w:val="ru-RU"/>
        </w:rPr>
        <w:br w:type="page"/>
      </w:r>
      <w:r w:rsidR="00993890" w:rsidRPr="00706BEB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СПИСОК ЛИТЕРАТУРЫ</w:t>
      </w:r>
    </w:p>
    <w:p w:rsidR="00BA4A15" w:rsidRPr="00BA4A15" w:rsidRDefault="00BA4A15" w:rsidP="00113E62">
      <w:pPr>
        <w:autoSpaceDE w:val="0"/>
        <w:autoSpaceDN w:val="0"/>
        <w:adjustRightInd w:val="0"/>
        <w:spacing w:after="0" w:line="240" w:lineRule="auto"/>
        <w:ind w:firstLine="709"/>
        <w:jc w:val="both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7637D2" w:rsidRPr="007637D2" w:rsidRDefault="007637D2" w:rsidP="003344AC">
      <w:pPr>
        <w:pStyle w:val="ae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ъектно-ориентированное программирование на языке С++: учеб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п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особие / Ю. А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Луцик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, В. Н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мличенко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 – Минск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ГУИР, 2008.</w:t>
      </w:r>
    </w:p>
    <w:p w:rsidR="007637D2" w:rsidRPr="007637D2" w:rsidRDefault="007637D2" w:rsidP="003344AC">
      <w:pPr>
        <w:pStyle w:val="ae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Конструирование программ и языки программирования: метод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.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у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казания по курсовому проектированию для студ. спец. </w:t>
      </w:r>
      <w:r w:rsidRPr="007637D2">
        <w:rPr>
          <w:rFonts w:ascii="Times New Roman" w:hAnsi="Times New Roman" w:cs="Times New Roman"/>
          <w:color w:val="000000"/>
          <w:sz w:val="28"/>
          <w:szCs w:val="28"/>
        </w:rPr>
        <w:t>I</w:t>
      </w:r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40 02 01 “Вычислительные машины, системы и сети” для всех форм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уч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. / сост. А. В. </w:t>
      </w:r>
      <w:proofErr w:type="spell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Бушкевич</w:t>
      </w:r>
      <w:proofErr w:type="spell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>, А. М. Ковальчук, И. В. Лукьянова. – Минск</w:t>
      </w:r>
      <w:proofErr w:type="gramStart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:</w:t>
      </w:r>
      <w:proofErr w:type="gramEnd"/>
      <w:r w:rsidRPr="007637D2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БГУИР, 2009</w:t>
      </w:r>
    </w:p>
    <w:p w:rsidR="007637D2" w:rsidRDefault="007637D2" w:rsidP="003344AC">
      <w:pPr>
        <w:pStyle w:val="ae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7637D2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r w:rsidRPr="007637D2">
        <w:rPr>
          <w:rFonts w:ascii="Times New Roman" w:hAnsi="Times New Roman" w:cs="Times New Roman"/>
          <w:sz w:val="28"/>
          <w:szCs w:val="28"/>
        </w:rPr>
        <w:t>http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:/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habr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7637D2">
        <w:rPr>
          <w:rFonts w:ascii="Times New Roman" w:hAnsi="Times New Roman" w:cs="Times New Roman"/>
          <w:sz w:val="28"/>
          <w:szCs w:val="28"/>
        </w:rPr>
        <w:t>com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ru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companie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 w:rsidRPr="007637D2">
        <w:rPr>
          <w:rFonts w:ascii="Times New Roman" w:hAnsi="Times New Roman" w:cs="Times New Roman"/>
          <w:sz w:val="28"/>
          <w:szCs w:val="28"/>
        </w:rPr>
        <w:t>wunderfund</w:t>
      </w:r>
      <w:proofErr w:type="spellEnd"/>
      <w:r w:rsidRPr="007637D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7637D2">
        <w:rPr>
          <w:rFonts w:ascii="Times New Roman" w:hAnsi="Times New Roman" w:cs="Times New Roman"/>
          <w:sz w:val="28"/>
          <w:szCs w:val="28"/>
        </w:rPr>
        <w:t>articles</w:t>
      </w:r>
      <w:r w:rsidRPr="007637D2">
        <w:rPr>
          <w:rFonts w:ascii="Times New Roman" w:hAnsi="Times New Roman" w:cs="Times New Roman"/>
          <w:sz w:val="28"/>
          <w:szCs w:val="28"/>
          <w:lang w:val="ru-RU"/>
        </w:rPr>
        <w:t>/314242/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ата доступа: 27.11.2023</w:t>
      </w:r>
    </w:p>
    <w:p w:rsidR="002F7A41" w:rsidRPr="002F7A41" w:rsidRDefault="002F7A41" w:rsidP="003344AC">
      <w:pPr>
        <w:pStyle w:val="ae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sz w:val="28"/>
          <w:szCs w:val="28"/>
        </w:rPr>
        <w:t>Wikipedia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r w:rsidR="003344AC" w:rsidRPr="003344A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https://ru.wikipedia.org/wiki/</w:t>
      </w:r>
      <w:r w:rsidR="003344AC" w:rsidRPr="003344AC">
        <w:rPr>
          <w:rFonts w:ascii="Times New Roman" w:hAnsi="Times New Roman" w:cs="Times New Roman"/>
          <w:sz w:val="28"/>
          <w:szCs w:val="28"/>
          <w:lang w:val="ru-RU"/>
        </w:rPr>
        <w:t xml:space="preserve">Перцептрон 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 Дата доступа: 27.11.2023</w:t>
      </w:r>
    </w:p>
    <w:p w:rsidR="007637D2" w:rsidRPr="007637D2" w:rsidRDefault="007637D2" w:rsidP="003344AC">
      <w:pPr>
        <w:pStyle w:val="ae"/>
        <w:numPr>
          <w:ilvl w:val="0"/>
          <w:numId w:val="14"/>
        </w:numPr>
        <w:spacing w:after="0" w:line="24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>Q</w:t>
      </w:r>
      <w:proofErr w:type="spell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t</w:t>
      </w:r>
      <w:proofErr w:type="spell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proofErr w:type="spell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</w:rPr>
        <w:t>Documentatio</w:t>
      </w:r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n</w:t>
      </w:r>
      <w:proofErr w:type="spell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[Электронный ресурс]. -Электронные данные.</w:t>
      </w:r>
      <w:proofErr w:type="gramStart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br/>
        <w:t>-</w:t>
      </w:r>
      <w:proofErr w:type="gramEnd"/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Режим доступа: </w:t>
      </w:r>
      <w:hyperlink r:id="rId16" w:history="1"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s://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do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c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q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t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.</w:t>
        </w:r>
        <w:proofErr w:type="spellStart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i</w:t>
        </w:r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o</w:t>
        </w:r>
        <w:proofErr w:type="spellEnd"/>
        <w:r w:rsidRPr="002F7A41">
          <w:rPr>
            <w:rStyle w:val="af0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ru-RU"/>
          </w:rPr>
          <w:t>/</w:t>
        </w:r>
      </w:hyperlink>
      <w:r w:rsidRPr="007637D2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- Дата доступа: 27.11.2023</w:t>
      </w:r>
    </w:p>
    <w:p w:rsidR="00993890" w:rsidRPr="007637D2" w:rsidRDefault="007637D2" w:rsidP="00113E62">
      <w:pPr>
        <w:spacing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RU"/>
        </w:rPr>
      </w:pPr>
      <w:r w:rsidRPr="007637D2">
        <w:rPr>
          <w:rFonts w:cs="Times New Roman"/>
          <w:color w:val="000000" w:themeColor="text1"/>
          <w:szCs w:val="28"/>
          <w:shd w:val="clear" w:color="auto" w:fill="FFFFFF"/>
          <w:lang w:val="ru-RU"/>
        </w:rPr>
        <w:br w:type="page"/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А</w:t>
      </w:r>
    </w:p>
    <w:p w:rsidR="00993890" w:rsidRPr="00BA0548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Диаграмма классов)</w:t>
      </w:r>
    </w:p>
    <w:p w:rsidR="00993890" w:rsidRPr="005D2045" w:rsidRDefault="00993890" w:rsidP="00113E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 Б</w:t>
      </w:r>
    </w:p>
    <w:p w:rsidR="00993890" w:rsidRPr="00A844C2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113E62">
      <w:pPr>
        <w:pStyle w:val="a8"/>
        <w:shd w:val="clear" w:color="auto" w:fill="FBFBFB"/>
        <w:spacing w:before="0" w:beforeAutospacing="0" w:after="0" w:afterAutospacing="0"/>
        <w:ind w:firstLine="709"/>
        <w:jc w:val="center"/>
        <w:textAlignment w:val="center"/>
        <w:rPr>
          <w:color w:val="000000"/>
          <w:sz w:val="28"/>
          <w:szCs w:val="28"/>
        </w:rPr>
      </w:pPr>
      <w:r w:rsidRPr="007D2231">
        <w:rPr>
          <w:sz w:val="28"/>
          <w:szCs w:val="28"/>
        </w:rPr>
        <w:t>(</w:t>
      </w:r>
      <w:r w:rsidRPr="00993890">
        <w:rPr>
          <w:iCs/>
          <w:color w:val="000000"/>
          <w:sz w:val="28"/>
          <w:szCs w:val="28"/>
        </w:rPr>
        <w:t>Схема метода</w:t>
      </w:r>
      <w:r w:rsidRPr="005D2045">
        <w:rPr>
          <w:iCs/>
          <w:color w:val="000000"/>
          <w:sz w:val="28"/>
          <w:szCs w:val="28"/>
        </w:rPr>
        <w:t xml:space="preserve"> </w:t>
      </w:r>
      <w:proofErr w:type="spellStart"/>
      <w:r w:rsidRPr="00063F70">
        <w:rPr>
          <w:rFonts w:ascii="Courier New" w:hAnsi="Courier New" w:cs="Courier New"/>
          <w:iCs/>
          <w:color w:val="000000"/>
        </w:rPr>
        <w:t>ForwarFeed</w:t>
      </w:r>
      <w:proofErr w:type="spellEnd"/>
      <w:r w:rsidRPr="00063F70">
        <w:rPr>
          <w:rFonts w:ascii="Courier New" w:hAnsi="Courier New" w:cs="Courier New"/>
          <w:iCs/>
          <w:color w:val="000000"/>
        </w:rPr>
        <w:t>()</w:t>
      </w:r>
      <w:r w:rsidRPr="00993890">
        <w:rPr>
          <w:sz w:val="28"/>
          <w:szCs w:val="28"/>
        </w:rPr>
        <w:t>)</w:t>
      </w:r>
    </w:p>
    <w:p w:rsidR="00993890" w:rsidRDefault="00993890" w:rsidP="00113E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br w:type="page"/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CC25CC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В</w:t>
      </w:r>
      <w:proofErr w:type="gramEnd"/>
    </w:p>
    <w:p w:rsidR="00993890" w:rsidRPr="00A844C2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A844C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A844C2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Pr="00CC25CC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993890" w:rsidRDefault="00993890" w:rsidP="00113E62">
      <w:pPr>
        <w:pStyle w:val="a8"/>
        <w:shd w:val="clear" w:color="auto" w:fill="FBFBFB"/>
        <w:spacing w:before="0" w:beforeAutospacing="0" w:after="0" w:afterAutospacing="0"/>
        <w:ind w:firstLine="709"/>
        <w:jc w:val="center"/>
        <w:textAlignment w:val="center"/>
        <w:rPr>
          <w:color w:val="000000"/>
          <w:sz w:val="28"/>
          <w:szCs w:val="28"/>
          <w:lang w:val="en-US"/>
        </w:rPr>
      </w:pPr>
      <w:r w:rsidRPr="00993890">
        <w:rPr>
          <w:sz w:val="28"/>
          <w:szCs w:val="28"/>
          <w:lang w:val="en-US"/>
        </w:rPr>
        <w:t>(</w:t>
      </w:r>
      <w:r w:rsidRPr="00993890">
        <w:rPr>
          <w:iCs/>
          <w:color w:val="000000"/>
          <w:sz w:val="28"/>
          <w:szCs w:val="28"/>
        </w:rPr>
        <w:t>Схема</w:t>
      </w:r>
      <w:r w:rsidRPr="00993890">
        <w:rPr>
          <w:iCs/>
          <w:color w:val="000000"/>
          <w:sz w:val="28"/>
          <w:szCs w:val="28"/>
          <w:lang w:val="en-US"/>
        </w:rPr>
        <w:t xml:space="preserve"> </w:t>
      </w:r>
      <w:r w:rsidRPr="00993890">
        <w:rPr>
          <w:iCs/>
          <w:color w:val="000000"/>
          <w:sz w:val="28"/>
          <w:szCs w:val="28"/>
        </w:rPr>
        <w:t>метода</w:t>
      </w:r>
      <w:r w:rsidRPr="00993890">
        <w:rPr>
          <w:iCs/>
          <w:color w:val="000000"/>
          <w:sz w:val="28"/>
          <w:szCs w:val="28"/>
          <w:lang w:val="en-US"/>
        </w:rPr>
        <w:t> </w:t>
      </w:r>
      <w:proofErr w:type="spellStart"/>
      <w:proofErr w:type="gramStart"/>
      <w:r w:rsidRPr="00063F70">
        <w:rPr>
          <w:rFonts w:ascii="Courier New" w:hAnsi="Courier New" w:cs="Courier New"/>
          <w:iCs/>
          <w:color w:val="000000"/>
          <w:lang w:val="en-US"/>
        </w:rPr>
        <w:t>BackPropogation</w:t>
      </w:r>
      <w:proofErr w:type="spellEnd"/>
      <w:r w:rsidRPr="00063F70">
        <w:rPr>
          <w:rFonts w:ascii="Courier New" w:hAnsi="Courier New" w:cs="Courier New"/>
          <w:iCs/>
          <w:color w:val="000000"/>
          <w:lang w:val="en-US"/>
        </w:rPr>
        <w:t>(</w:t>
      </w:r>
      <w:proofErr w:type="gramEnd"/>
      <w:r w:rsidRPr="00063F70">
        <w:rPr>
          <w:rFonts w:ascii="Courier New" w:hAnsi="Courier New" w:cs="Courier New"/>
          <w:iCs/>
          <w:color w:val="000000"/>
          <w:lang w:val="en-US"/>
        </w:rPr>
        <w:t>double expert)</w:t>
      </w:r>
      <w:r>
        <w:rPr>
          <w:iCs/>
          <w:color w:val="000000"/>
          <w:sz w:val="28"/>
          <w:szCs w:val="28"/>
          <w:lang w:val="en-US"/>
        </w:rPr>
        <w:t>)</w:t>
      </w:r>
    </w:p>
    <w:p w:rsidR="00993890" w:rsidRP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993890" w:rsidRPr="00993890" w:rsidRDefault="00993890" w:rsidP="00113E62">
      <w:pPr>
        <w:spacing w:line="240" w:lineRule="auto"/>
        <w:ind w:firstLine="709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9389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:rsidR="00993890" w:rsidRPr="005D2045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ПРИЛОЖЕНИЕ</w:t>
      </w:r>
      <w:r w:rsidRPr="005D2045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Г</w:t>
      </w:r>
    </w:p>
    <w:p w:rsidR="00993890" w:rsidRPr="00BA0548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sz w:val="28"/>
          <w:szCs w:val="28"/>
          <w:lang w:val="ru-RU"/>
        </w:rPr>
      </w:pPr>
      <w:r w:rsidRPr="00BA0548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CC25CC">
        <w:rPr>
          <w:rFonts w:ascii="Times New Roman" w:hAnsi="Times New Roman" w:cs="Times New Roman"/>
          <w:sz w:val="28"/>
          <w:szCs w:val="28"/>
          <w:lang w:val="ru-RU"/>
        </w:rPr>
        <w:t>обязательное</w:t>
      </w:r>
      <w:r w:rsidRPr="00BA0548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993890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outlineLvl w:val="0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:rsidR="00993890" w:rsidRPr="00FE0994" w:rsidRDefault="00993890" w:rsidP="00113E62">
      <w:pPr>
        <w:autoSpaceDE w:val="0"/>
        <w:autoSpaceDN w:val="0"/>
        <w:adjustRightInd w:val="0"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(Полный код программы)</w:t>
      </w:r>
    </w:p>
    <w:sectPr w:rsidR="00993890" w:rsidRPr="00FE0994" w:rsidSect="00553E06">
      <w:footerReference w:type="default" r:id="rId17"/>
      <w:pgSz w:w="11906" w:h="16838" w:code="9"/>
      <w:pgMar w:top="1134" w:right="851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A0C4F" w:rsidRDefault="00BA0C4F" w:rsidP="00DE3692">
      <w:pPr>
        <w:spacing w:after="0" w:line="240" w:lineRule="auto"/>
      </w:pPr>
      <w:r>
        <w:separator/>
      </w:r>
    </w:p>
  </w:endnote>
  <w:endnote w:type="continuationSeparator" w:id="0">
    <w:p w:rsidR="00BA0C4F" w:rsidRDefault="00BA0C4F" w:rsidP="00DE36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88399018"/>
      <w:docPartObj>
        <w:docPartGallery w:val="Page Numbers (Bottom of Page)"/>
        <w:docPartUnique/>
      </w:docPartObj>
    </w:sdtPr>
    <w:sdtContent>
      <w:p w:rsidR="009F6FCB" w:rsidRPr="003344AC" w:rsidRDefault="001562EB">
        <w:pPr>
          <w:pStyle w:val="ac"/>
          <w:jc w:val="right"/>
          <w:rPr>
            <w:rFonts w:ascii="Times New Roman" w:hAnsi="Times New Roman" w:cs="Times New Roman"/>
            <w:sz w:val="28"/>
            <w:szCs w:val="28"/>
          </w:rPr>
        </w:pPr>
        <w:r w:rsidRPr="003344AC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3344AC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3344AC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063F70" w:rsidRPr="00063F70">
          <w:rPr>
            <w:rFonts w:ascii="Times New Roman" w:hAnsi="Times New Roman" w:cs="Times New Roman"/>
            <w:noProof/>
            <w:sz w:val="28"/>
            <w:szCs w:val="28"/>
            <w:lang w:val="ru-RU"/>
          </w:rPr>
          <w:t>24</w:t>
        </w:r>
        <w:r w:rsidRPr="003344AC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9F6FCB" w:rsidRDefault="009F6FCB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A0C4F" w:rsidRDefault="00BA0C4F" w:rsidP="00DE3692">
      <w:pPr>
        <w:spacing w:after="0" w:line="240" w:lineRule="auto"/>
      </w:pPr>
      <w:r>
        <w:separator/>
      </w:r>
    </w:p>
  </w:footnote>
  <w:footnote w:type="continuationSeparator" w:id="0">
    <w:p w:rsidR="00BA0C4F" w:rsidRDefault="00BA0C4F" w:rsidP="00DE36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F1886"/>
    <w:multiLevelType w:val="multilevel"/>
    <w:tmpl w:val="1A4EA56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">
    <w:nsid w:val="09814EE3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>
    <w:nsid w:val="0F6A0B36"/>
    <w:multiLevelType w:val="multilevel"/>
    <w:tmpl w:val="51E659FC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">
    <w:nsid w:val="12921E03"/>
    <w:multiLevelType w:val="multilevel"/>
    <w:tmpl w:val="2876A0A6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60" w:hanging="564"/>
      </w:pPr>
      <w:rPr>
        <w:rFonts w:hint="default"/>
        <w:color w:val="auto"/>
      </w:rPr>
    </w:lvl>
    <w:lvl w:ilvl="2">
      <w:start w:val="6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  <w:color w:val="auto"/>
      </w:rPr>
    </w:lvl>
  </w:abstractNum>
  <w:abstractNum w:abstractNumId="4">
    <w:nsid w:val="1C6E6364"/>
    <w:multiLevelType w:val="hybridMultilevel"/>
    <w:tmpl w:val="165AEC98"/>
    <w:lvl w:ilvl="0" w:tplc="3FE6C4F8">
      <w:start w:val="1"/>
      <w:numFmt w:val="decimal"/>
      <w:lvlText w:val="%1."/>
      <w:lvlJc w:val="left"/>
      <w:pPr>
        <w:ind w:left="1056" w:hanging="1056"/>
      </w:pPr>
      <w:rPr>
        <w:rFonts w:hint="default"/>
        <w:color w:val="000000"/>
        <w:sz w:val="28"/>
      </w:rPr>
    </w:lvl>
    <w:lvl w:ilvl="1" w:tplc="0419000F">
      <w:start w:val="1"/>
      <w:numFmt w:val="decimal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E1E1059"/>
    <w:multiLevelType w:val="hybridMultilevel"/>
    <w:tmpl w:val="D22EC8C2"/>
    <w:lvl w:ilvl="0" w:tplc="75E2F1B6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8" w:hanging="360"/>
      </w:pPr>
    </w:lvl>
    <w:lvl w:ilvl="2" w:tplc="0419001B" w:tentative="1">
      <w:start w:val="1"/>
      <w:numFmt w:val="lowerRoman"/>
      <w:lvlText w:val="%3."/>
      <w:lvlJc w:val="right"/>
      <w:pPr>
        <w:ind w:left="1808" w:hanging="180"/>
      </w:pPr>
    </w:lvl>
    <w:lvl w:ilvl="3" w:tplc="0419000F" w:tentative="1">
      <w:start w:val="1"/>
      <w:numFmt w:val="decimal"/>
      <w:lvlText w:val="%4."/>
      <w:lvlJc w:val="left"/>
      <w:pPr>
        <w:ind w:left="2528" w:hanging="360"/>
      </w:pPr>
    </w:lvl>
    <w:lvl w:ilvl="4" w:tplc="04190019" w:tentative="1">
      <w:start w:val="1"/>
      <w:numFmt w:val="lowerLetter"/>
      <w:lvlText w:val="%5."/>
      <w:lvlJc w:val="left"/>
      <w:pPr>
        <w:ind w:left="3248" w:hanging="360"/>
      </w:pPr>
    </w:lvl>
    <w:lvl w:ilvl="5" w:tplc="0419001B" w:tentative="1">
      <w:start w:val="1"/>
      <w:numFmt w:val="lowerRoman"/>
      <w:lvlText w:val="%6."/>
      <w:lvlJc w:val="right"/>
      <w:pPr>
        <w:ind w:left="3968" w:hanging="180"/>
      </w:pPr>
    </w:lvl>
    <w:lvl w:ilvl="6" w:tplc="0419000F" w:tentative="1">
      <w:start w:val="1"/>
      <w:numFmt w:val="decimal"/>
      <w:lvlText w:val="%7."/>
      <w:lvlJc w:val="left"/>
      <w:pPr>
        <w:ind w:left="4688" w:hanging="360"/>
      </w:pPr>
    </w:lvl>
    <w:lvl w:ilvl="7" w:tplc="04190019" w:tentative="1">
      <w:start w:val="1"/>
      <w:numFmt w:val="lowerLetter"/>
      <w:lvlText w:val="%8."/>
      <w:lvlJc w:val="left"/>
      <w:pPr>
        <w:ind w:left="5408" w:hanging="360"/>
      </w:pPr>
    </w:lvl>
    <w:lvl w:ilvl="8" w:tplc="0419001B" w:tentative="1">
      <w:start w:val="1"/>
      <w:numFmt w:val="lowerRoman"/>
      <w:lvlText w:val="%9."/>
      <w:lvlJc w:val="right"/>
      <w:pPr>
        <w:ind w:left="6128" w:hanging="180"/>
      </w:pPr>
    </w:lvl>
  </w:abstractNum>
  <w:abstractNum w:abstractNumId="6">
    <w:nsid w:val="25BD7748"/>
    <w:multiLevelType w:val="multilevel"/>
    <w:tmpl w:val="E12872E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>
    <w:nsid w:val="2B98339B"/>
    <w:multiLevelType w:val="hybridMultilevel"/>
    <w:tmpl w:val="9A8214B8"/>
    <w:lvl w:ilvl="0" w:tplc="77F4463A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F657155"/>
    <w:multiLevelType w:val="multilevel"/>
    <w:tmpl w:val="525E5E3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9">
    <w:nsid w:val="303636DB"/>
    <w:multiLevelType w:val="hybridMultilevel"/>
    <w:tmpl w:val="1EB4469C"/>
    <w:lvl w:ilvl="0" w:tplc="5FA24B9E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B92947"/>
    <w:multiLevelType w:val="multilevel"/>
    <w:tmpl w:val="DA84B38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>
    <w:nsid w:val="32CB41CC"/>
    <w:multiLevelType w:val="hybridMultilevel"/>
    <w:tmpl w:val="EEA243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EB0DC9"/>
    <w:multiLevelType w:val="hybridMultilevel"/>
    <w:tmpl w:val="0EAC19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4EF737A"/>
    <w:multiLevelType w:val="multilevel"/>
    <w:tmpl w:val="7D328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>
    <w:nsid w:val="3BC37810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492602CF"/>
    <w:multiLevelType w:val="multilevel"/>
    <w:tmpl w:val="E12872E4"/>
    <w:lvl w:ilvl="0">
      <w:start w:val="3"/>
      <w:numFmt w:val="decimal"/>
      <w:lvlText w:val="%1"/>
      <w:lvlJc w:val="left"/>
      <w:pPr>
        <w:ind w:left="1211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93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011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09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11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891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11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69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771" w:hanging="2160"/>
      </w:pPr>
      <w:rPr>
        <w:rFonts w:hint="default"/>
      </w:rPr>
    </w:lvl>
  </w:abstractNum>
  <w:abstractNum w:abstractNumId="16">
    <w:nsid w:val="4B955ABF"/>
    <w:multiLevelType w:val="hybridMultilevel"/>
    <w:tmpl w:val="981AAF40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AB05EC0"/>
    <w:multiLevelType w:val="multilevel"/>
    <w:tmpl w:val="78105B5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4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6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240" w:hanging="2160"/>
      </w:pPr>
      <w:rPr>
        <w:rFonts w:hint="default"/>
      </w:rPr>
    </w:lvl>
  </w:abstractNum>
  <w:abstractNum w:abstractNumId="18">
    <w:nsid w:val="63895B5D"/>
    <w:multiLevelType w:val="hybridMultilevel"/>
    <w:tmpl w:val="4D8A28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86066E"/>
    <w:multiLevelType w:val="hybridMultilevel"/>
    <w:tmpl w:val="D758CEC2"/>
    <w:lvl w:ilvl="0" w:tplc="9B685500">
      <w:start w:val="1"/>
      <w:numFmt w:val="decimal"/>
      <w:lvlText w:val="%1."/>
      <w:lvlJc w:val="left"/>
      <w:pPr>
        <w:ind w:left="1065" w:hanging="708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37" w:hanging="360"/>
      </w:pPr>
    </w:lvl>
    <w:lvl w:ilvl="2" w:tplc="0419001B" w:tentative="1">
      <w:start w:val="1"/>
      <w:numFmt w:val="lowerRoman"/>
      <w:lvlText w:val="%3."/>
      <w:lvlJc w:val="right"/>
      <w:pPr>
        <w:ind w:left="2157" w:hanging="180"/>
      </w:pPr>
    </w:lvl>
    <w:lvl w:ilvl="3" w:tplc="0419000F" w:tentative="1">
      <w:start w:val="1"/>
      <w:numFmt w:val="decimal"/>
      <w:lvlText w:val="%4."/>
      <w:lvlJc w:val="left"/>
      <w:pPr>
        <w:ind w:left="2877" w:hanging="360"/>
      </w:pPr>
    </w:lvl>
    <w:lvl w:ilvl="4" w:tplc="04190019" w:tentative="1">
      <w:start w:val="1"/>
      <w:numFmt w:val="lowerLetter"/>
      <w:lvlText w:val="%5."/>
      <w:lvlJc w:val="left"/>
      <w:pPr>
        <w:ind w:left="3597" w:hanging="360"/>
      </w:pPr>
    </w:lvl>
    <w:lvl w:ilvl="5" w:tplc="0419001B" w:tentative="1">
      <w:start w:val="1"/>
      <w:numFmt w:val="lowerRoman"/>
      <w:lvlText w:val="%6."/>
      <w:lvlJc w:val="right"/>
      <w:pPr>
        <w:ind w:left="4317" w:hanging="180"/>
      </w:pPr>
    </w:lvl>
    <w:lvl w:ilvl="6" w:tplc="0419000F" w:tentative="1">
      <w:start w:val="1"/>
      <w:numFmt w:val="decimal"/>
      <w:lvlText w:val="%7."/>
      <w:lvlJc w:val="left"/>
      <w:pPr>
        <w:ind w:left="5037" w:hanging="360"/>
      </w:pPr>
    </w:lvl>
    <w:lvl w:ilvl="7" w:tplc="04190019" w:tentative="1">
      <w:start w:val="1"/>
      <w:numFmt w:val="lowerLetter"/>
      <w:lvlText w:val="%8."/>
      <w:lvlJc w:val="left"/>
      <w:pPr>
        <w:ind w:left="5757" w:hanging="360"/>
      </w:pPr>
    </w:lvl>
    <w:lvl w:ilvl="8" w:tplc="0419001B" w:tentative="1">
      <w:start w:val="1"/>
      <w:numFmt w:val="lowerRoman"/>
      <w:lvlText w:val="%9."/>
      <w:lvlJc w:val="right"/>
      <w:pPr>
        <w:ind w:left="6477" w:hanging="180"/>
      </w:pPr>
    </w:lvl>
  </w:abstractNum>
  <w:abstractNum w:abstractNumId="20">
    <w:nsid w:val="689914C6"/>
    <w:multiLevelType w:val="multilevel"/>
    <w:tmpl w:val="6708FC6A"/>
    <w:lvl w:ilvl="0">
      <w:start w:val="3"/>
      <w:numFmt w:val="decimal"/>
      <w:lvlText w:val="%1"/>
      <w:lvlJc w:val="left"/>
      <w:pPr>
        <w:ind w:left="564" w:hanging="564"/>
      </w:pPr>
      <w:rPr>
        <w:rFonts w:hint="default"/>
        <w:color w:val="auto"/>
      </w:rPr>
    </w:lvl>
    <w:lvl w:ilvl="1">
      <w:start w:val="3"/>
      <w:numFmt w:val="decimal"/>
      <w:lvlText w:val="%1.%2"/>
      <w:lvlJc w:val="left"/>
      <w:pPr>
        <w:ind w:left="1060" w:hanging="564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1712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2568" w:hanging="108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3064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3920" w:hanging="144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4416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5272" w:hanging="180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6128" w:hanging="2160"/>
      </w:pPr>
      <w:rPr>
        <w:rFonts w:hint="default"/>
        <w:color w:val="auto"/>
      </w:rPr>
    </w:lvl>
  </w:abstractNum>
  <w:abstractNum w:abstractNumId="21">
    <w:nsid w:val="6CE435FB"/>
    <w:multiLevelType w:val="hybridMultilevel"/>
    <w:tmpl w:val="CD7A762E"/>
    <w:lvl w:ilvl="0" w:tplc="ED349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abstractNum w:abstractNumId="22">
    <w:nsid w:val="6D8C5E79"/>
    <w:multiLevelType w:val="hybridMultilevel"/>
    <w:tmpl w:val="4E1C17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71921"/>
    <w:multiLevelType w:val="hybridMultilevel"/>
    <w:tmpl w:val="A0B6EE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2"/>
  </w:num>
  <w:num w:numId="3">
    <w:abstractNumId w:val="12"/>
  </w:num>
  <w:num w:numId="4">
    <w:abstractNumId w:val="21"/>
  </w:num>
  <w:num w:numId="5">
    <w:abstractNumId w:val="14"/>
  </w:num>
  <w:num w:numId="6">
    <w:abstractNumId w:val="19"/>
  </w:num>
  <w:num w:numId="7">
    <w:abstractNumId w:val="23"/>
  </w:num>
  <w:num w:numId="8">
    <w:abstractNumId w:val="16"/>
  </w:num>
  <w:num w:numId="9">
    <w:abstractNumId w:val="18"/>
  </w:num>
  <w:num w:numId="10">
    <w:abstractNumId w:val="5"/>
  </w:num>
  <w:num w:numId="11">
    <w:abstractNumId w:val="2"/>
  </w:num>
  <w:num w:numId="12">
    <w:abstractNumId w:val="15"/>
  </w:num>
  <w:num w:numId="13">
    <w:abstractNumId w:val="0"/>
  </w:num>
  <w:num w:numId="14">
    <w:abstractNumId w:val="9"/>
  </w:num>
  <w:num w:numId="15">
    <w:abstractNumId w:val="1"/>
  </w:num>
  <w:num w:numId="16">
    <w:abstractNumId w:val="4"/>
  </w:num>
  <w:num w:numId="17">
    <w:abstractNumId w:val="7"/>
  </w:num>
  <w:num w:numId="18">
    <w:abstractNumId w:val="17"/>
  </w:num>
  <w:num w:numId="19">
    <w:abstractNumId w:val="6"/>
  </w:num>
  <w:num w:numId="20">
    <w:abstractNumId w:val="13"/>
  </w:num>
  <w:num w:numId="21">
    <w:abstractNumId w:val="10"/>
  </w:num>
  <w:num w:numId="22">
    <w:abstractNumId w:val="8"/>
  </w:num>
  <w:num w:numId="23">
    <w:abstractNumId w:val="20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4"/>
  <w:proofState w:spelling="clean" w:grammar="clean"/>
  <w:defaultTabStop w:val="357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E42E9"/>
    <w:rsid w:val="00000130"/>
    <w:rsid w:val="000024EC"/>
    <w:rsid w:val="00011144"/>
    <w:rsid w:val="000118FA"/>
    <w:rsid w:val="00015ABC"/>
    <w:rsid w:val="00025877"/>
    <w:rsid w:val="00037405"/>
    <w:rsid w:val="000460DB"/>
    <w:rsid w:val="00060A72"/>
    <w:rsid w:val="00061374"/>
    <w:rsid w:val="00063F70"/>
    <w:rsid w:val="00076BA3"/>
    <w:rsid w:val="00077032"/>
    <w:rsid w:val="00092C59"/>
    <w:rsid w:val="000A09E7"/>
    <w:rsid w:val="000A5B89"/>
    <w:rsid w:val="000A7D96"/>
    <w:rsid w:val="000B65EB"/>
    <w:rsid w:val="000C0246"/>
    <w:rsid w:val="000E4614"/>
    <w:rsid w:val="000E6145"/>
    <w:rsid w:val="001033E0"/>
    <w:rsid w:val="00113E62"/>
    <w:rsid w:val="0011652B"/>
    <w:rsid w:val="00125790"/>
    <w:rsid w:val="00126CBC"/>
    <w:rsid w:val="00136300"/>
    <w:rsid w:val="001427E4"/>
    <w:rsid w:val="00143215"/>
    <w:rsid w:val="001474AA"/>
    <w:rsid w:val="0015323D"/>
    <w:rsid w:val="001541B1"/>
    <w:rsid w:val="001562EB"/>
    <w:rsid w:val="00174FAA"/>
    <w:rsid w:val="00177A63"/>
    <w:rsid w:val="00181A8B"/>
    <w:rsid w:val="001849E3"/>
    <w:rsid w:val="00186302"/>
    <w:rsid w:val="00192F89"/>
    <w:rsid w:val="0019378B"/>
    <w:rsid w:val="001A235B"/>
    <w:rsid w:val="001A7B11"/>
    <w:rsid w:val="001B2857"/>
    <w:rsid w:val="001B2F9D"/>
    <w:rsid w:val="001C31E0"/>
    <w:rsid w:val="001C72A2"/>
    <w:rsid w:val="001D6A20"/>
    <w:rsid w:val="00202B67"/>
    <w:rsid w:val="00203D74"/>
    <w:rsid w:val="002045F2"/>
    <w:rsid w:val="00223B11"/>
    <w:rsid w:val="00226912"/>
    <w:rsid w:val="0023049B"/>
    <w:rsid w:val="00235DA8"/>
    <w:rsid w:val="00250978"/>
    <w:rsid w:val="0025182C"/>
    <w:rsid w:val="00253822"/>
    <w:rsid w:val="00256246"/>
    <w:rsid w:val="00256702"/>
    <w:rsid w:val="00265BCD"/>
    <w:rsid w:val="002A5CE6"/>
    <w:rsid w:val="002A64A5"/>
    <w:rsid w:val="002B37D1"/>
    <w:rsid w:val="002B58EB"/>
    <w:rsid w:val="002B6C7D"/>
    <w:rsid w:val="002B76B4"/>
    <w:rsid w:val="002C3AB8"/>
    <w:rsid w:val="002E682B"/>
    <w:rsid w:val="002F7A41"/>
    <w:rsid w:val="00302744"/>
    <w:rsid w:val="003055F7"/>
    <w:rsid w:val="00306248"/>
    <w:rsid w:val="00312E4A"/>
    <w:rsid w:val="00315C7C"/>
    <w:rsid w:val="00316CD6"/>
    <w:rsid w:val="003275F8"/>
    <w:rsid w:val="00327C7F"/>
    <w:rsid w:val="003344AC"/>
    <w:rsid w:val="0034275E"/>
    <w:rsid w:val="00345C1D"/>
    <w:rsid w:val="00373A23"/>
    <w:rsid w:val="00374358"/>
    <w:rsid w:val="00375103"/>
    <w:rsid w:val="00392A78"/>
    <w:rsid w:val="003959FA"/>
    <w:rsid w:val="00395C1B"/>
    <w:rsid w:val="00395CB6"/>
    <w:rsid w:val="003A4AD4"/>
    <w:rsid w:val="003B14C8"/>
    <w:rsid w:val="003C0D79"/>
    <w:rsid w:val="003C0DE6"/>
    <w:rsid w:val="003C32C2"/>
    <w:rsid w:val="003C7946"/>
    <w:rsid w:val="003D4AC8"/>
    <w:rsid w:val="003E42E9"/>
    <w:rsid w:val="003F02B8"/>
    <w:rsid w:val="003F0B74"/>
    <w:rsid w:val="003F2AAF"/>
    <w:rsid w:val="003F749D"/>
    <w:rsid w:val="004029A8"/>
    <w:rsid w:val="00426B0F"/>
    <w:rsid w:val="00432FDC"/>
    <w:rsid w:val="004342FE"/>
    <w:rsid w:val="004471E6"/>
    <w:rsid w:val="00461C6D"/>
    <w:rsid w:val="00470115"/>
    <w:rsid w:val="00481CB9"/>
    <w:rsid w:val="0048497D"/>
    <w:rsid w:val="004911AB"/>
    <w:rsid w:val="004931B3"/>
    <w:rsid w:val="00495DC6"/>
    <w:rsid w:val="0049673C"/>
    <w:rsid w:val="004A6E32"/>
    <w:rsid w:val="004C152F"/>
    <w:rsid w:val="004E43A7"/>
    <w:rsid w:val="004E51CA"/>
    <w:rsid w:val="004E6486"/>
    <w:rsid w:val="004F05F3"/>
    <w:rsid w:val="004F090F"/>
    <w:rsid w:val="00501C99"/>
    <w:rsid w:val="00505CEB"/>
    <w:rsid w:val="00510525"/>
    <w:rsid w:val="005114CC"/>
    <w:rsid w:val="00516559"/>
    <w:rsid w:val="00531211"/>
    <w:rsid w:val="005367E5"/>
    <w:rsid w:val="00541682"/>
    <w:rsid w:val="00541CBD"/>
    <w:rsid w:val="005477FA"/>
    <w:rsid w:val="00551792"/>
    <w:rsid w:val="00553E06"/>
    <w:rsid w:val="00566DB0"/>
    <w:rsid w:val="00572A48"/>
    <w:rsid w:val="005805CB"/>
    <w:rsid w:val="00581542"/>
    <w:rsid w:val="00583F93"/>
    <w:rsid w:val="005860FA"/>
    <w:rsid w:val="00592A6D"/>
    <w:rsid w:val="005958EE"/>
    <w:rsid w:val="00596956"/>
    <w:rsid w:val="005A259E"/>
    <w:rsid w:val="005A5458"/>
    <w:rsid w:val="005A6501"/>
    <w:rsid w:val="005B0CAF"/>
    <w:rsid w:val="005B7EFB"/>
    <w:rsid w:val="005C27CA"/>
    <w:rsid w:val="005C74C5"/>
    <w:rsid w:val="005D2045"/>
    <w:rsid w:val="005E10B3"/>
    <w:rsid w:val="005E4331"/>
    <w:rsid w:val="005F07CC"/>
    <w:rsid w:val="005F77C9"/>
    <w:rsid w:val="00603DB4"/>
    <w:rsid w:val="00604277"/>
    <w:rsid w:val="00606336"/>
    <w:rsid w:val="00614C2C"/>
    <w:rsid w:val="0061701E"/>
    <w:rsid w:val="00624E30"/>
    <w:rsid w:val="00630D5E"/>
    <w:rsid w:val="00636008"/>
    <w:rsid w:val="00640470"/>
    <w:rsid w:val="00641B1D"/>
    <w:rsid w:val="00644E3A"/>
    <w:rsid w:val="00646E54"/>
    <w:rsid w:val="006569EB"/>
    <w:rsid w:val="00666913"/>
    <w:rsid w:val="00667971"/>
    <w:rsid w:val="00667A02"/>
    <w:rsid w:val="00667B26"/>
    <w:rsid w:val="00694942"/>
    <w:rsid w:val="00697FF6"/>
    <w:rsid w:val="006A2CE8"/>
    <w:rsid w:val="006A6A50"/>
    <w:rsid w:val="006C06AA"/>
    <w:rsid w:val="006C08C2"/>
    <w:rsid w:val="006C0ED3"/>
    <w:rsid w:val="006C1C0E"/>
    <w:rsid w:val="006E5E90"/>
    <w:rsid w:val="006E61B9"/>
    <w:rsid w:val="00705867"/>
    <w:rsid w:val="00706BEB"/>
    <w:rsid w:val="007157F6"/>
    <w:rsid w:val="00716193"/>
    <w:rsid w:val="0072189C"/>
    <w:rsid w:val="00722547"/>
    <w:rsid w:val="00725BC6"/>
    <w:rsid w:val="00727F93"/>
    <w:rsid w:val="00732CA6"/>
    <w:rsid w:val="00732D7E"/>
    <w:rsid w:val="00734645"/>
    <w:rsid w:val="007362E4"/>
    <w:rsid w:val="0074197B"/>
    <w:rsid w:val="00752153"/>
    <w:rsid w:val="00761017"/>
    <w:rsid w:val="007637D2"/>
    <w:rsid w:val="00766CF6"/>
    <w:rsid w:val="0077106C"/>
    <w:rsid w:val="00774C14"/>
    <w:rsid w:val="007846CB"/>
    <w:rsid w:val="00795148"/>
    <w:rsid w:val="007A3CD4"/>
    <w:rsid w:val="007A7E93"/>
    <w:rsid w:val="007C105A"/>
    <w:rsid w:val="007C2725"/>
    <w:rsid w:val="007C5B7D"/>
    <w:rsid w:val="007D2231"/>
    <w:rsid w:val="007D3BEC"/>
    <w:rsid w:val="007E0774"/>
    <w:rsid w:val="007F0ACC"/>
    <w:rsid w:val="007F5067"/>
    <w:rsid w:val="007F63C6"/>
    <w:rsid w:val="00802750"/>
    <w:rsid w:val="008078B6"/>
    <w:rsid w:val="00822E87"/>
    <w:rsid w:val="00826CAF"/>
    <w:rsid w:val="008374F0"/>
    <w:rsid w:val="00842404"/>
    <w:rsid w:val="00843C3D"/>
    <w:rsid w:val="00853D86"/>
    <w:rsid w:val="008721A9"/>
    <w:rsid w:val="00891D6E"/>
    <w:rsid w:val="008937F6"/>
    <w:rsid w:val="008A421D"/>
    <w:rsid w:val="008B1D75"/>
    <w:rsid w:val="008B3417"/>
    <w:rsid w:val="008B34A0"/>
    <w:rsid w:val="008C0EAA"/>
    <w:rsid w:val="008C3C23"/>
    <w:rsid w:val="008D07BB"/>
    <w:rsid w:val="008D1E44"/>
    <w:rsid w:val="008D528C"/>
    <w:rsid w:val="008E207E"/>
    <w:rsid w:val="008E7C82"/>
    <w:rsid w:val="008F30B0"/>
    <w:rsid w:val="0090752F"/>
    <w:rsid w:val="00911F76"/>
    <w:rsid w:val="0091583C"/>
    <w:rsid w:val="0092517F"/>
    <w:rsid w:val="00930D04"/>
    <w:rsid w:val="00944844"/>
    <w:rsid w:val="0094639D"/>
    <w:rsid w:val="00950934"/>
    <w:rsid w:val="009664BE"/>
    <w:rsid w:val="00966E38"/>
    <w:rsid w:val="00967081"/>
    <w:rsid w:val="0097421D"/>
    <w:rsid w:val="00975A3B"/>
    <w:rsid w:val="00981E55"/>
    <w:rsid w:val="00993890"/>
    <w:rsid w:val="009A4B85"/>
    <w:rsid w:val="009A5FA4"/>
    <w:rsid w:val="009C2588"/>
    <w:rsid w:val="009C66C4"/>
    <w:rsid w:val="009D4F31"/>
    <w:rsid w:val="009E15A8"/>
    <w:rsid w:val="009E28EA"/>
    <w:rsid w:val="009E693A"/>
    <w:rsid w:val="009E7494"/>
    <w:rsid w:val="009F1F75"/>
    <w:rsid w:val="009F5F63"/>
    <w:rsid w:val="009F6FCB"/>
    <w:rsid w:val="009F72F6"/>
    <w:rsid w:val="00A140B7"/>
    <w:rsid w:val="00A16E67"/>
    <w:rsid w:val="00A31DA9"/>
    <w:rsid w:val="00A3539B"/>
    <w:rsid w:val="00A35E90"/>
    <w:rsid w:val="00A375F7"/>
    <w:rsid w:val="00A44194"/>
    <w:rsid w:val="00A45B04"/>
    <w:rsid w:val="00A470BD"/>
    <w:rsid w:val="00A54425"/>
    <w:rsid w:val="00A621B2"/>
    <w:rsid w:val="00A62ADD"/>
    <w:rsid w:val="00A6494D"/>
    <w:rsid w:val="00A75811"/>
    <w:rsid w:val="00A76C65"/>
    <w:rsid w:val="00A80031"/>
    <w:rsid w:val="00A844C2"/>
    <w:rsid w:val="00A915B4"/>
    <w:rsid w:val="00A94616"/>
    <w:rsid w:val="00A96D22"/>
    <w:rsid w:val="00AA4507"/>
    <w:rsid w:val="00AA6FBB"/>
    <w:rsid w:val="00AB295E"/>
    <w:rsid w:val="00AB5423"/>
    <w:rsid w:val="00AB560C"/>
    <w:rsid w:val="00AC3DB3"/>
    <w:rsid w:val="00AC4F24"/>
    <w:rsid w:val="00AD10EA"/>
    <w:rsid w:val="00AD1C5B"/>
    <w:rsid w:val="00AD5FE2"/>
    <w:rsid w:val="00AD6711"/>
    <w:rsid w:val="00AE7A7F"/>
    <w:rsid w:val="00AF31BB"/>
    <w:rsid w:val="00AF70E5"/>
    <w:rsid w:val="00B067F6"/>
    <w:rsid w:val="00B10CC6"/>
    <w:rsid w:val="00B10F43"/>
    <w:rsid w:val="00B13CEF"/>
    <w:rsid w:val="00B23C07"/>
    <w:rsid w:val="00B2410B"/>
    <w:rsid w:val="00B26324"/>
    <w:rsid w:val="00B5551D"/>
    <w:rsid w:val="00B65E37"/>
    <w:rsid w:val="00B67311"/>
    <w:rsid w:val="00B75291"/>
    <w:rsid w:val="00B801C4"/>
    <w:rsid w:val="00B97273"/>
    <w:rsid w:val="00BA0548"/>
    <w:rsid w:val="00BA0C4F"/>
    <w:rsid w:val="00BA486B"/>
    <w:rsid w:val="00BA4A15"/>
    <w:rsid w:val="00BA6CCE"/>
    <w:rsid w:val="00BB20CF"/>
    <w:rsid w:val="00BC736C"/>
    <w:rsid w:val="00BE5248"/>
    <w:rsid w:val="00BF47A6"/>
    <w:rsid w:val="00BF6F64"/>
    <w:rsid w:val="00C029FB"/>
    <w:rsid w:val="00C03271"/>
    <w:rsid w:val="00C112BF"/>
    <w:rsid w:val="00C1357E"/>
    <w:rsid w:val="00C157B4"/>
    <w:rsid w:val="00C23998"/>
    <w:rsid w:val="00C41818"/>
    <w:rsid w:val="00C432FE"/>
    <w:rsid w:val="00C436F4"/>
    <w:rsid w:val="00C47967"/>
    <w:rsid w:val="00C63758"/>
    <w:rsid w:val="00C662D7"/>
    <w:rsid w:val="00C822C3"/>
    <w:rsid w:val="00C87781"/>
    <w:rsid w:val="00C91D85"/>
    <w:rsid w:val="00CC25CC"/>
    <w:rsid w:val="00CD532C"/>
    <w:rsid w:val="00CE6FC0"/>
    <w:rsid w:val="00CF15D7"/>
    <w:rsid w:val="00CF2016"/>
    <w:rsid w:val="00CF4DEA"/>
    <w:rsid w:val="00CF76D0"/>
    <w:rsid w:val="00D17695"/>
    <w:rsid w:val="00D17FA6"/>
    <w:rsid w:val="00D23A38"/>
    <w:rsid w:val="00D30124"/>
    <w:rsid w:val="00D3730C"/>
    <w:rsid w:val="00D40619"/>
    <w:rsid w:val="00D40A17"/>
    <w:rsid w:val="00D43795"/>
    <w:rsid w:val="00D4706B"/>
    <w:rsid w:val="00D47AFC"/>
    <w:rsid w:val="00D64738"/>
    <w:rsid w:val="00D716CE"/>
    <w:rsid w:val="00D968C0"/>
    <w:rsid w:val="00DA050E"/>
    <w:rsid w:val="00DB11B8"/>
    <w:rsid w:val="00DB542C"/>
    <w:rsid w:val="00DC4DCB"/>
    <w:rsid w:val="00DC65EC"/>
    <w:rsid w:val="00DE3692"/>
    <w:rsid w:val="00DE4758"/>
    <w:rsid w:val="00DE68AD"/>
    <w:rsid w:val="00DF1BF5"/>
    <w:rsid w:val="00E05614"/>
    <w:rsid w:val="00E22BF9"/>
    <w:rsid w:val="00E304DE"/>
    <w:rsid w:val="00E53755"/>
    <w:rsid w:val="00E62BBC"/>
    <w:rsid w:val="00E7183B"/>
    <w:rsid w:val="00E727DC"/>
    <w:rsid w:val="00E82661"/>
    <w:rsid w:val="00E84387"/>
    <w:rsid w:val="00E87F3F"/>
    <w:rsid w:val="00E954D8"/>
    <w:rsid w:val="00E96DD6"/>
    <w:rsid w:val="00EA6C10"/>
    <w:rsid w:val="00EB2663"/>
    <w:rsid w:val="00EC0E9A"/>
    <w:rsid w:val="00EC2A44"/>
    <w:rsid w:val="00EC7524"/>
    <w:rsid w:val="00EC789D"/>
    <w:rsid w:val="00ED5597"/>
    <w:rsid w:val="00EF2AF2"/>
    <w:rsid w:val="00EF458D"/>
    <w:rsid w:val="00EF6440"/>
    <w:rsid w:val="00F0670F"/>
    <w:rsid w:val="00F14EC9"/>
    <w:rsid w:val="00F16896"/>
    <w:rsid w:val="00F16C0A"/>
    <w:rsid w:val="00F27B16"/>
    <w:rsid w:val="00F4136F"/>
    <w:rsid w:val="00F46390"/>
    <w:rsid w:val="00F530C2"/>
    <w:rsid w:val="00F5320E"/>
    <w:rsid w:val="00F54C48"/>
    <w:rsid w:val="00F55559"/>
    <w:rsid w:val="00F55E9A"/>
    <w:rsid w:val="00F56157"/>
    <w:rsid w:val="00F6042A"/>
    <w:rsid w:val="00F60F35"/>
    <w:rsid w:val="00F62147"/>
    <w:rsid w:val="00F915AE"/>
    <w:rsid w:val="00F9413E"/>
    <w:rsid w:val="00F94EA8"/>
    <w:rsid w:val="00F95484"/>
    <w:rsid w:val="00F9555A"/>
    <w:rsid w:val="00FC28DB"/>
    <w:rsid w:val="00FD4DAB"/>
    <w:rsid w:val="00FE0994"/>
    <w:rsid w:val="00FE09B1"/>
    <w:rsid w:val="00FE33D1"/>
    <w:rsid w:val="00FE4695"/>
    <w:rsid w:val="00FE4D77"/>
    <w:rsid w:val="00FF57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FCB"/>
  </w:style>
  <w:style w:type="paragraph" w:styleId="1">
    <w:name w:val="heading 1"/>
    <w:basedOn w:val="a"/>
    <w:next w:val="a"/>
    <w:link w:val="10"/>
    <w:uiPriority w:val="9"/>
    <w:qFormat/>
    <w:rsid w:val="008C0EA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C4DC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494"/>
    <w:pPr>
      <w:spacing w:after="0" w:line="36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9E74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основной гост Знак"/>
    <w:basedOn w:val="a0"/>
    <w:link w:val="a6"/>
    <w:locked/>
    <w:rsid w:val="00AD10E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6">
    <w:name w:val="основной гост"/>
    <w:basedOn w:val="a"/>
    <w:link w:val="a5"/>
    <w:qFormat/>
    <w:rsid w:val="00AD10EA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7">
    <w:name w:val="Table Grid"/>
    <w:basedOn w:val="a1"/>
    <w:uiPriority w:val="39"/>
    <w:rsid w:val="00AD10EA"/>
    <w:pPr>
      <w:spacing w:after="0" w:line="240" w:lineRule="auto"/>
    </w:pPr>
    <w:rPr>
      <w:lang w:val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395C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9">
    <w:name w:val="Placeholder Text"/>
    <w:basedOn w:val="a0"/>
    <w:uiPriority w:val="99"/>
    <w:semiHidden/>
    <w:rsid w:val="00395CB6"/>
    <w:rPr>
      <w:color w:val="808080"/>
    </w:rPr>
  </w:style>
  <w:style w:type="paragraph" w:styleId="aa">
    <w:name w:val="header"/>
    <w:basedOn w:val="a"/>
    <w:link w:val="ab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DE3692"/>
  </w:style>
  <w:style w:type="paragraph" w:styleId="ac">
    <w:name w:val="footer"/>
    <w:basedOn w:val="a"/>
    <w:link w:val="ad"/>
    <w:uiPriority w:val="99"/>
    <w:unhideWhenUsed/>
    <w:rsid w:val="00DE36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DE3692"/>
  </w:style>
  <w:style w:type="paragraph" w:styleId="ae">
    <w:name w:val="List Paragraph"/>
    <w:basedOn w:val="a"/>
    <w:uiPriority w:val="34"/>
    <w:qFormat/>
    <w:rsid w:val="00F915A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C0EA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">
    <w:name w:val="TOC Heading"/>
    <w:basedOn w:val="1"/>
    <w:next w:val="a"/>
    <w:uiPriority w:val="39"/>
    <w:unhideWhenUsed/>
    <w:qFormat/>
    <w:rsid w:val="008C0EAA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8C0EAA"/>
    <w:pPr>
      <w:spacing w:after="100"/>
    </w:pPr>
  </w:style>
  <w:style w:type="character" w:styleId="af0">
    <w:name w:val="Hyperlink"/>
    <w:basedOn w:val="a0"/>
    <w:uiPriority w:val="99"/>
    <w:unhideWhenUsed/>
    <w:rsid w:val="008C0EAA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8C0EAA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C0EAA"/>
    <w:pPr>
      <w:spacing w:after="100"/>
      <w:ind w:left="440"/>
    </w:pPr>
  </w:style>
  <w:style w:type="paragraph" w:styleId="af1">
    <w:name w:val="Balloon Text"/>
    <w:basedOn w:val="a"/>
    <w:link w:val="af2"/>
    <w:uiPriority w:val="99"/>
    <w:semiHidden/>
    <w:unhideWhenUsed/>
    <w:rsid w:val="003F2A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F2AAF"/>
    <w:rPr>
      <w:rFonts w:ascii="Tahoma" w:hAnsi="Tahoma" w:cs="Tahoma"/>
      <w:sz w:val="16"/>
      <w:szCs w:val="16"/>
    </w:rPr>
  </w:style>
  <w:style w:type="character" w:styleId="af3">
    <w:name w:val="Strong"/>
    <w:basedOn w:val="a0"/>
    <w:uiPriority w:val="22"/>
    <w:qFormat/>
    <w:rsid w:val="00AD6711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A470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70B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DC4DC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organictitlecontentspan">
    <w:name w:val="organictitlecontentspan"/>
    <w:basedOn w:val="a0"/>
    <w:rsid w:val="00DC4DC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333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19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0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0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17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doc.qt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 Version="6"/>
</file>

<file path=customXml/itemProps1.xml><?xml version="1.0" encoding="utf-8"?>
<ds:datastoreItem xmlns:ds="http://schemas.openxmlformats.org/officeDocument/2006/customXml" ds:itemID="{31DCAB11-6F63-43AA-B1F8-6190C2AEB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5</Pages>
  <Words>3616</Words>
  <Characters>20615</Characters>
  <Application>Microsoft Office Word</Application>
  <DocSecurity>0</DocSecurity>
  <Lines>171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атьяна</dc:creator>
  <cp:lastModifiedBy>Виктор Ерофеев</cp:lastModifiedBy>
  <cp:revision>2</cp:revision>
  <cp:lastPrinted>2023-12-01T10:56:00Z</cp:lastPrinted>
  <dcterms:created xsi:type="dcterms:W3CDTF">2023-12-01T11:01:00Z</dcterms:created>
  <dcterms:modified xsi:type="dcterms:W3CDTF">2023-12-01T11:01:00Z</dcterms:modified>
</cp:coreProperties>
</file>